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02557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bookmarkStart w:id="0" w:name="_GoBack"/>
      <w:r w:rsidR="00E31DC0" w:rsidRPr="00025571">
        <w:rPr>
          <w:rFonts w:ascii="Times New Roman" w:hAnsi="Times New Roman"/>
          <w:b/>
          <w:noProof/>
          <w:sz w:val="28"/>
          <w:szCs w:val="28"/>
        </w:rPr>
        <w:t>25.09.2019</w:t>
      </w:r>
      <w:r w:rsidRPr="0002557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31DC0" w:rsidRPr="00025571">
        <w:rPr>
          <w:rFonts w:ascii="Times New Roman" w:hAnsi="Times New Roman"/>
          <w:b/>
          <w:noProof/>
          <w:sz w:val="28"/>
          <w:szCs w:val="28"/>
        </w:rPr>
        <w:t>83/526</w:t>
      </w:r>
    </w:p>
    <w:bookmarkEnd w:id="0"/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92454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92454">
        <w:rPr>
          <w:b w:val="0"/>
          <w:sz w:val="28"/>
          <w:szCs w:val="28"/>
        </w:rPr>
        <w:t xml:space="preserve">1. Внести следующие изменения в </w:t>
      </w:r>
      <w:r w:rsidR="00BB7858" w:rsidRPr="00692454">
        <w:rPr>
          <w:b w:val="0"/>
          <w:sz w:val="28"/>
          <w:szCs w:val="28"/>
        </w:rPr>
        <w:t>решени</w:t>
      </w:r>
      <w:r w:rsidR="00A111E9" w:rsidRPr="00692454">
        <w:rPr>
          <w:b w:val="0"/>
          <w:sz w:val="28"/>
          <w:szCs w:val="28"/>
        </w:rPr>
        <w:t>е</w:t>
      </w:r>
      <w:r w:rsidR="00BB7858" w:rsidRPr="0069245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92454">
        <w:rPr>
          <w:b w:val="0"/>
          <w:sz w:val="28"/>
          <w:szCs w:val="28"/>
        </w:rPr>
        <w:t xml:space="preserve"> </w:t>
      </w:r>
      <w:r w:rsidR="00BB7858" w:rsidRPr="0069245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92454">
        <w:rPr>
          <w:b w:val="0"/>
          <w:sz w:val="28"/>
          <w:szCs w:val="28"/>
        </w:rPr>
        <w:t>:</w:t>
      </w:r>
    </w:p>
    <w:p w:rsidR="001727EA" w:rsidRPr="00E351FD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7147F4" w:rsidRDefault="001727EA" w:rsidP="00655549">
      <w:pPr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8462D4" w:rsidRPr="00E351FD">
        <w:rPr>
          <w:rFonts w:ascii="Times New Roman" w:hAnsi="Times New Roman"/>
          <w:b/>
          <w:sz w:val="28"/>
          <w:szCs w:val="28"/>
        </w:rPr>
        <w:t>1 257 825,7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</w:t>
      </w:r>
      <w:r w:rsidRPr="007147F4">
        <w:rPr>
          <w:rFonts w:ascii="Times New Roman" w:hAnsi="Times New Roman"/>
          <w:sz w:val="28"/>
          <w:szCs w:val="28"/>
        </w:rPr>
        <w:t xml:space="preserve">числом </w:t>
      </w:r>
      <w:r w:rsidRPr="007147F4">
        <w:rPr>
          <w:rFonts w:ascii="Times New Roman" w:hAnsi="Times New Roman"/>
          <w:b/>
          <w:sz w:val="28"/>
          <w:szCs w:val="28"/>
        </w:rPr>
        <w:t>«</w:t>
      </w:r>
      <w:r w:rsidR="007147F4" w:rsidRPr="007147F4">
        <w:rPr>
          <w:rFonts w:ascii="Times New Roman" w:hAnsi="Times New Roman"/>
          <w:b/>
          <w:sz w:val="28"/>
          <w:szCs w:val="28"/>
        </w:rPr>
        <w:t>1</w:t>
      </w:r>
      <w:r w:rsidR="00655549">
        <w:rPr>
          <w:rFonts w:ascii="Times New Roman" w:hAnsi="Times New Roman"/>
          <w:b/>
          <w:sz w:val="28"/>
          <w:szCs w:val="28"/>
        </w:rPr>
        <w:t> </w:t>
      </w:r>
      <w:r w:rsidR="007147F4" w:rsidRPr="007147F4">
        <w:rPr>
          <w:rFonts w:ascii="Times New Roman" w:hAnsi="Times New Roman"/>
          <w:b/>
          <w:sz w:val="28"/>
          <w:szCs w:val="28"/>
        </w:rPr>
        <w:t>4</w:t>
      </w:r>
      <w:r w:rsidR="00655549">
        <w:rPr>
          <w:rFonts w:ascii="Times New Roman" w:hAnsi="Times New Roman"/>
          <w:b/>
          <w:sz w:val="28"/>
          <w:szCs w:val="28"/>
        </w:rPr>
        <w:t>22 376,2</w:t>
      </w:r>
      <w:r w:rsidRPr="007147F4">
        <w:rPr>
          <w:rFonts w:ascii="Times New Roman" w:hAnsi="Times New Roman"/>
          <w:b/>
          <w:sz w:val="28"/>
          <w:szCs w:val="28"/>
        </w:rPr>
        <w:t>»,</w:t>
      </w:r>
      <w:r w:rsidRPr="00E351FD">
        <w:rPr>
          <w:rFonts w:ascii="Times New Roman" w:hAnsi="Times New Roman"/>
          <w:sz w:val="28"/>
          <w:szCs w:val="28"/>
        </w:rPr>
        <w:t xml:space="preserve">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8462D4" w:rsidRPr="00E351FD">
        <w:rPr>
          <w:rFonts w:ascii="Times New Roman" w:hAnsi="Times New Roman"/>
          <w:b/>
          <w:sz w:val="28"/>
          <w:szCs w:val="28"/>
        </w:rPr>
        <w:t>1 291 836,6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7147F4" w:rsidRPr="007147F4">
        <w:rPr>
          <w:rFonts w:ascii="Times New Roman" w:hAnsi="Times New Roman"/>
          <w:b/>
          <w:sz w:val="28"/>
          <w:szCs w:val="28"/>
        </w:rPr>
        <w:t>1</w:t>
      </w:r>
      <w:r w:rsidR="00655549">
        <w:rPr>
          <w:rFonts w:ascii="Times New Roman" w:hAnsi="Times New Roman"/>
          <w:b/>
          <w:sz w:val="28"/>
          <w:szCs w:val="28"/>
        </w:rPr>
        <w:t> </w:t>
      </w:r>
      <w:r w:rsidR="007147F4" w:rsidRPr="007147F4">
        <w:rPr>
          <w:rFonts w:ascii="Times New Roman" w:hAnsi="Times New Roman"/>
          <w:b/>
          <w:sz w:val="28"/>
          <w:szCs w:val="28"/>
        </w:rPr>
        <w:t>45</w:t>
      </w:r>
      <w:r w:rsidR="006770C4">
        <w:rPr>
          <w:rFonts w:ascii="Times New Roman" w:hAnsi="Times New Roman"/>
          <w:b/>
          <w:sz w:val="28"/>
          <w:szCs w:val="28"/>
        </w:rPr>
        <w:t>6 387,1</w:t>
      </w:r>
      <w:r w:rsidR="009A5575" w:rsidRPr="007147F4">
        <w:rPr>
          <w:rFonts w:ascii="Times New Roman" w:hAnsi="Times New Roman"/>
          <w:b/>
          <w:sz w:val="28"/>
          <w:szCs w:val="28"/>
        </w:rPr>
        <w:t>»</w:t>
      </w:r>
      <w:r w:rsidR="00E351FD" w:rsidRPr="007147F4">
        <w:rPr>
          <w:rFonts w:ascii="Times New Roman" w:hAnsi="Times New Roman"/>
          <w:b/>
          <w:sz w:val="28"/>
          <w:szCs w:val="28"/>
        </w:rPr>
        <w:t>;</w:t>
      </w:r>
    </w:p>
    <w:p w:rsidR="00E351FD" w:rsidRPr="00E351FD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4B5971" w:rsidRPr="00E351FD">
        <w:rPr>
          <w:rFonts w:ascii="Times New Roman" w:hAnsi="Times New Roman"/>
          <w:b/>
          <w:sz w:val="28"/>
          <w:szCs w:val="28"/>
        </w:rPr>
        <w:t>880 297,1</w:t>
      </w:r>
      <w:r w:rsidRPr="00E351FD">
        <w:rPr>
          <w:rFonts w:ascii="Times New Roman" w:hAnsi="Times New Roman"/>
          <w:b/>
          <w:sz w:val="28"/>
          <w:szCs w:val="28"/>
        </w:rPr>
        <w:t>»</w:t>
      </w:r>
      <w:r w:rsidRPr="00E351F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351FD">
        <w:rPr>
          <w:rFonts w:ascii="Times New Roman" w:hAnsi="Times New Roman"/>
          <w:b/>
          <w:sz w:val="28"/>
          <w:szCs w:val="28"/>
        </w:rPr>
        <w:t>«</w:t>
      </w:r>
      <w:r w:rsidR="00644674" w:rsidRPr="002F190A">
        <w:rPr>
          <w:rFonts w:ascii="Times New Roman" w:hAnsi="Times New Roman"/>
          <w:b/>
          <w:sz w:val="28"/>
          <w:szCs w:val="28"/>
        </w:rPr>
        <w:t>1</w:t>
      </w:r>
      <w:r w:rsidR="00655549">
        <w:rPr>
          <w:rFonts w:ascii="Times New Roman" w:hAnsi="Times New Roman"/>
          <w:b/>
          <w:sz w:val="28"/>
          <w:szCs w:val="28"/>
        </w:rPr>
        <w:t> </w:t>
      </w:r>
      <w:r w:rsidR="00644674" w:rsidRPr="002F190A">
        <w:rPr>
          <w:rFonts w:ascii="Times New Roman" w:hAnsi="Times New Roman"/>
          <w:b/>
          <w:sz w:val="28"/>
          <w:szCs w:val="28"/>
        </w:rPr>
        <w:t>04</w:t>
      </w:r>
      <w:r w:rsidR="00655549">
        <w:rPr>
          <w:rFonts w:ascii="Times New Roman" w:hAnsi="Times New Roman"/>
          <w:b/>
          <w:sz w:val="28"/>
          <w:szCs w:val="28"/>
        </w:rPr>
        <w:t>6 222,9</w:t>
      </w:r>
      <w:r w:rsidRPr="002F190A">
        <w:rPr>
          <w:rFonts w:ascii="Times New Roman" w:hAnsi="Times New Roman"/>
          <w:b/>
          <w:sz w:val="28"/>
          <w:szCs w:val="28"/>
        </w:rPr>
        <w:t>».</w:t>
      </w:r>
    </w:p>
    <w:p w:rsidR="00E914FE" w:rsidRPr="004F63F7" w:rsidRDefault="00E914FE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>1.</w:t>
      </w:r>
      <w:r w:rsidR="004B5971">
        <w:rPr>
          <w:rFonts w:ascii="Times New Roman" w:hAnsi="Times New Roman"/>
          <w:sz w:val="28"/>
          <w:szCs w:val="28"/>
        </w:rPr>
        <w:t>3</w:t>
      </w:r>
      <w:r w:rsidRPr="004F63F7">
        <w:rPr>
          <w:rFonts w:ascii="Times New Roman" w:hAnsi="Times New Roman"/>
          <w:sz w:val="28"/>
          <w:szCs w:val="28"/>
        </w:rPr>
        <w:t>. В пункте 13  решения:</w:t>
      </w:r>
    </w:p>
    <w:p w:rsidR="00E914FE" w:rsidRDefault="00E914FE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F63F7">
        <w:rPr>
          <w:rFonts w:ascii="Times New Roman" w:hAnsi="Times New Roman"/>
          <w:b/>
          <w:sz w:val="28"/>
          <w:szCs w:val="28"/>
        </w:rPr>
        <w:t>«</w:t>
      </w:r>
      <w:r w:rsidR="004B5971" w:rsidRPr="004F63F7">
        <w:rPr>
          <w:rFonts w:ascii="Times New Roman" w:hAnsi="Times New Roman"/>
          <w:b/>
          <w:sz w:val="28"/>
          <w:szCs w:val="28"/>
        </w:rPr>
        <w:t>122 607,7</w:t>
      </w:r>
      <w:r w:rsidRPr="004F63F7">
        <w:rPr>
          <w:rFonts w:ascii="Times New Roman" w:hAnsi="Times New Roman"/>
          <w:b/>
          <w:sz w:val="28"/>
          <w:szCs w:val="28"/>
        </w:rPr>
        <w:t>»</w:t>
      </w:r>
      <w:r w:rsidRPr="004F63F7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F63F7">
        <w:rPr>
          <w:rFonts w:ascii="Times New Roman" w:hAnsi="Times New Roman"/>
          <w:b/>
          <w:sz w:val="28"/>
          <w:szCs w:val="28"/>
        </w:rPr>
        <w:t>«</w:t>
      </w:r>
      <w:r w:rsidR="002F190A" w:rsidRPr="002F190A">
        <w:rPr>
          <w:rFonts w:ascii="Times New Roman" w:hAnsi="Times New Roman"/>
          <w:b/>
          <w:sz w:val="28"/>
          <w:szCs w:val="28"/>
        </w:rPr>
        <w:t>124 407,8</w:t>
      </w:r>
      <w:r w:rsidRPr="004F63F7">
        <w:rPr>
          <w:rFonts w:ascii="Times New Roman" w:hAnsi="Times New Roman"/>
          <w:b/>
          <w:sz w:val="28"/>
          <w:szCs w:val="28"/>
        </w:rPr>
        <w:t>».</w:t>
      </w:r>
    </w:p>
    <w:p w:rsidR="00F10855" w:rsidRDefault="00F10855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0855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4</w:t>
      </w:r>
      <w:r w:rsidRPr="004F63F7">
        <w:rPr>
          <w:rFonts w:ascii="Times New Roman" w:hAnsi="Times New Roman"/>
          <w:sz w:val="28"/>
          <w:szCs w:val="28"/>
        </w:rPr>
        <w:t xml:space="preserve">  решения:</w:t>
      </w:r>
    </w:p>
    <w:p w:rsidR="00F10855" w:rsidRDefault="00F1085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 xml:space="preserve">в абзаце втором число </w:t>
      </w:r>
      <w:r>
        <w:rPr>
          <w:rFonts w:ascii="Times New Roman" w:hAnsi="Times New Roman"/>
          <w:b/>
          <w:sz w:val="28"/>
          <w:szCs w:val="28"/>
        </w:rPr>
        <w:t>377 171,5</w:t>
      </w:r>
      <w:r w:rsidRPr="004F63F7">
        <w:rPr>
          <w:rFonts w:ascii="Times New Roman" w:hAnsi="Times New Roman"/>
          <w:b/>
          <w:sz w:val="28"/>
          <w:szCs w:val="28"/>
        </w:rPr>
        <w:t>»</w:t>
      </w:r>
      <w:r w:rsidRPr="004F63F7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F63F7">
        <w:rPr>
          <w:rFonts w:ascii="Times New Roman" w:hAnsi="Times New Roman"/>
          <w:b/>
          <w:sz w:val="28"/>
          <w:szCs w:val="28"/>
        </w:rPr>
        <w:t>«</w:t>
      </w:r>
      <w:r w:rsidRPr="002F190A">
        <w:rPr>
          <w:rFonts w:ascii="Times New Roman" w:hAnsi="Times New Roman"/>
          <w:b/>
          <w:sz w:val="28"/>
          <w:szCs w:val="28"/>
        </w:rPr>
        <w:t>375 586,2</w:t>
      </w:r>
      <w:r w:rsidRPr="004F63F7">
        <w:rPr>
          <w:rFonts w:ascii="Times New Roman" w:hAnsi="Times New Roman"/>
          <w:b/>
          <w:sz w:val="28"/>
          <w:szCs w:val="28"/>
        </w:rPr>
        <w:t>».</w:t>
      </w:r>
    </w:p>
    <w:p w:rsidR="00644674" w:rsidRDefault="00644674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F10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5</w:t>
      </w:r>
      <w:r w:rsidRPr="004F63F7">
        <w:rPr>
          <w:rFonts w:ascii="Times New Roman" w:hAnsi="Times New Roman"/>
          <w:sz w:val="28"/>
          <w:szCs w:val="28"/>
        </w:rPr>
        <w:t xml:space="preserve">  решения:</w:t>
      </w:r>
    </w:p>
    <w:p w:rsidR="00644674" w:rsidRPr="00644674" w:rsidRDefault="00644674" w:rsidP="00655549">
      <w:pPr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 xml:space="preserve">в абзаце втором число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9 239,3</w:t>
      </w:r>
      <w:r w:rsidRPr="004F63F7">
        <w:rPr>
          <w:rFonts w:ascii="Times New Roman" w:hAnsi="Times New Roman"/>
          <w:b/>
          <w:sz w:val="28"/>
          <w:szCs w:val="28"/>
        </w:rPr>
        <w:t>»</w:t>
      </w:r>
      <w:r w:rsidRPr="004F63F7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F63F7">
        <w:rPr>
          <w:rFonts w:ascii="Times New Roman" w:hAnsi="Times New Roman"/>
          <w:b/>
          <w:sz w:val="28"/>
          <w:szCs w:val="28"/>
        </w:rPr>
        <w:t>«</w:t>
      </w:r>
      <w:r w:rsidRPr="002F190A">
        <w:rPr>
          <w:rFonts w:ascii="Times New Roman" w:hAnsi="Times New Roman"/>
          <w:b/>
          <w:sz w:val="28"/>
          <w:szCs w:val="28"/>
        </w:rPr>
        <w:t>17 736,2</w:t>
      </w:r>
      <w:r>
        <w:rPr>
          <w:rFonts w:ascii="Times New Roman" w:hAnsi="Times New Roman"/>
          <w:b/>
          <w:sz w:val="28"/>
          <w:szCs w:val="28"/>
        </w:rPr>
        <w:t>»,</w:t>
      </w:r>
    </w:p>
    <w:p w:rsidR="00644674" w:rsidRPr="002F190A" w:rsidRDefault="00644674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63F7">
        <w:rPr>
          <w:rFonts w:ascii="Times New Roman" w:hAnsi="Times New Roman"/>
          <w:sz w:val="28"/>
          <w:szCs w:val="28"/>
        </w:rPr>
        <w:t xml:space="preserve">в абзаце </w:t>
      </w:r>
      <w:r w:rsidRPr="002F190A">
        <w:rPr>
          <w:rFonts w:ascii="Times New Roman" w:hAnsi="Times New Roman"/>
          <w:sz w:val="28"/>
          <w:szCs w:val="28"/>
        </w:rPr>
        <w:t>третьем число «</w:t>
      </w:r>
      <w:r w:rsidRPr="002F190A">
        <w:rPr>
          <w:rFonts w:ascii="Times New Roman" w:hAnsi="Times New Roman"/>
          <w:b/>
          <w:sz w:val="28"/>
          <w:szCs w:val="28"/>
        </w:rPr>
        <w:t>23 943,1»</w:t>
      </w:r>
      <w:r w:rsidRPr="002F190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2F190A">
        <w:rPr>
          <w:rFonts w:ascii="Times New Roman" w:hAnsi="Times New Roman"/>
          <w:b/>
          <w:sz w:val="28"/>
          <w:szCs w:val="28"/>
        </w:rPr>
        <w:t>«20 219,6»,</w:t>
      </w:r>
    </w:p>
    <w:p w:rsidR="00644674" w:rsidRDefault="00380C1E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51FD">
        <w:rPr>
          <w:rFonts w:ascii="Times New Roman" w:hAnsi="Times New Roman"/>
          <w:sz w:val="28"/>
          <w:szCs w:val="28"/>
        </w:rPr>
        <w:t>1.</w:t>
      </w:r>
      <w:r w:rsidR="00817888">
        <w:rPr>
          <w:rFonts w:ascii="Times New Roman" w:hAnsi="Times New Roman"/>
          <w:sz w:val="28"/>
          <w:szCs w:val="28"/>
        </w:rPr>
        <w:t>6</w:t>
      </w:r>
      <w:r w:rsidRPr="00E351FD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17</w:t>
      </w:r>
      <w:r w:rsidRPr="00E351FD">
        <w:rPr>
          <w:rFonts w:ascii="Times New Roman" w:hAnsi="Times New Roman"/>
          <w:sz w:val="28"/>
          <w:szCs w:val="28"/>
        </w:rPr>
        <w:t xml:space="preserve">  решения:</w:t>
      </w:r>
    </w:p>
    <w:p w:rsidR="00380C1E" w:rsidRPr="00E351FD" w:rsidRDefault="002F3BA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0C1E">
        <w:rPr>
          <w:rFonts w:ascii="Times New Roman" w:hAnsi="Times New Roman"/>
          <w:sz w:val="28"/>
          <w:szCs w:val="28"/>
        </w:rPr>
        <w:t xml:space="preserve"> подпункте 2</w:t>
      </w:r>
      <w:r>
        <w:rPr>
          <w:rFonts w:ascii="Times New Roman" w:hAnsi="Times New Roman"/>
          <w:sz w:val="28"/>
          <w:szCs w:val="28"/>
        </w:rPr>
        <w:t xml:space="preserve"> слово «содержания» заменить словом «вознаграждения».</w:t>
      </w:r>
    </w:p>
    <w:p w:rsidR="009A0CEE" w:rsidRPr="001727EA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817888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Pr="002F190A">
        <w:rPr>
          <w:rFonts w:ascii="Times New Roman" w:hAnsi="Times New Roman"/>
          <w:sz w:val="28"/>
          <w:szCs w:val="28"/>
        </w:rPr>
        <w:t>Приложение 1 к</w:t>
      </w:r>
      <w:r w:rsidRPr="001727EA">
        <w:rPr>
          <w:rFonts w:ascii="Times New Roman" w:hAnsi="Times New Roman"/>
          <w:sz w:val="28"/>
          <w:szCs w:val="28"/>
        </w:rPr>
        <w:t xml:space="preserve">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2F190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lastRenderedPageBreak/>
        <w:t>1.</w:t>
      </w:r>
      <w:r w:rsidR="00817888">
        <w:rPr>
          <w:rFonts w:ascii="Times New Roman" w:hAnsi="Times New Roman"/>
          <w:sz w:val="28"/>
          <w:szCs w:val="28"/>
        </w:rPr>
        <w:t>8</w:t>
      </w:r>
      <w:r w:rsidRPr="002F190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2F190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817888">
        <w:rPr>
          <w:rFonts w:ascii="Times New Roman" w:hAnsi="Times New Roman"/>
          <w:sz w:val="28"/>
          <w:szCs w:val="28"/>
        </w:rPr>
        <w:t>9</w:t>
      </w:r>
      <w:r w:rsidRPr="002F190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2F190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817888">
        <w:rPr>
          <w:rFonts w:ascii="Times New Roman" w:hAnsi="Times New Roman"/>
          <w:sz w:val="28"/>
          <w:szCs w:val="28"/>
        </w:rPr>
        <w:t>10</w:t>
      </w:r>
      <w:r w:rsidRPr="002F190A">
        <w:rPr>
          <w:rFonts w:ascii="Times New Roman" w:hAnsi="Times New Roman"/>
          <w:sz w:val="28"/>
          <w:szCs w:val="28"/>
        </w:rPr>
        <w:t xml:space="preserve">. </w:t>
      </w:r>
      <w:r w:rsidR="00A97053" w:rsidRPr="002F190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F190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F190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F190A">
        <w:rPr>
          <w:rFonts w:ascii="Times New Roman" w:hAnsi="Times New Roman"/>
          <w:sz w:val="28"/>
          <w:szCs w:val="28"/>
        </w:rPr>
        <w:t xml:space="preserve"> </w:t>
      </w:r>
      <w:r w:rsidR="001727EA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>).</w:t>
      </w:r>
    </w:p>
    <w:p w:rsidR="00A97053" w:rsidRPr="002F190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2F3BAA" w:rsidRPr="002F190A">
        <w:rPr>
          <w:rFonts w:ascii="Times New Roman" w:hAnsi="Times New Roman"/>
          <w:sz w:val="28"/>
          <w:szCs w:val="28"/>
        </w:rPr>
        <w:t>1</w:t>
      </w:r>
      <w:r w:rsidR="00817888">
        <w:rPr>
          <w:rFonts w:ascii="Times New Roman" w:hAnsi="Times New Roman"/>
          <w:sz w:val="28"/>
          <w:szCs w:val="28"/>
        </w:rPr>
        <w:t>1</w:t>
      </w:r>
      <w:r w:rsidRPr="002F190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F190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EF4E06" w:rsidRPr="002F190A">
        <w:rPr>
          <w:rFonts w:ascii="Times New Roman" w:hAnsi="Times New Roman"/>
          <w:sz w:val="28"/>
          <w:szCs w:val="28"/>
        </w:rPr>
        <w:t>1</w:t>
      </w:r>
      <w:r w:rsidR="00817888">
        <w:rPr>
          <w:rFonts w:ascii="Times New Roman" w:hAnsi="Times New Roman"/>
          <w:sz w:val="28"/>
          <w:szCs w:val="28"/>
        </w:rPr>
        <w:t>2</w:t>
      </w:r>
      <w:r w:rsidRPr="002F190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</w:t>
      </w:r>
      <w:r w:rsidRPr="001727EA">
        <w:rPr>
          <w:rFonts w:ascii="Times New Roman" w:hAnsi="Times New Roman"/>
          <w:sz w:val="28"/>
          <w:szCs w:val="28"/>
        </w:rPr>
        <w:t>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 округа Кинешма (А.В. Пахолков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 Пахолков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М.А. Батин</w:t>
            </w:r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826"/>
        <w:gridCol w:w="3979"/>
        <w:gridCol w:w="1275"/>
        <w:gridCol w:w="1276"/>
        <w:gridCol w:w="709"/>
        <w:gridCol w:w="142"/>
        <w:gridCol w:w="425"/>
      </w:tblGrid>
      <w:tr w:rsidR="00473171" w:rsidRPr="00473171" w:rsidTr="00473171">
        <w:trPr>
          <w:gridAfter w:val="2"/>
          <w:wAfter w:w="567" w:type="dxa"/>
          <w:trHeight w:val="276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171" w:rsidRPr="00473171" w:rsidRDefault="00473171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E146"/>
            <w:r w:rsidRPr="0047317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CB5007">
              <w:rPr>
                <w:rFonts w:ascii="Times New Roman" w:hAnsi="Times New Roman"/>
                <w:sz w:val="24"/>
                <w:szCs w:val="24"/>
              </w:rPr>
              <w:t>ю</w:t>
            </w:r>
            <w:r w:rsidRPr="0047317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"О внесении изменений в 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решение городской Думы городского округа Кинешма 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от 19.12.2018 № 69/453 "О бюджете городского округа Кинешма 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на 2019 год и плановый период 2020 и 2021 годов" 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CB5007" w:rsidRPr="00CB5007">
              <w:rPr>
                <w:rFonts w:ascii="Times New Roman" w:hAnsi="Times New Roman"/>
                <w:sz w:val="24"/>
                <w:szCs w:val="24"/>
                <w:u w:val="single"/>
              </w:rPr>
              <w:t>25.09.2019</w:t>
            </w:r>
            <w:r w:rsidR="00CB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1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End w:id="1"/>
            <w:r w:rsidR="00CB5007" w:rsidRPr="00CB5007">
              <w:rPr>
                <w:rFonts w:ascii="Times New Roman" w:hAnsi="Times New Roman"/>
                <w:sz w:val="24"/>
                <w:szCs w:val="24"/>
                <w:u w:val="single"/>
              </w:rPr>
              <w:t>83/526</w:t>
            </w:r>
          </w:p>
        </w:tc>
      </w:tr>
      <w:tr w:rsidR="00473171" w:rsidRPr="00473171" w:rsidTr="00473171">
        <w:trPr>
          <w:gridAfter w:val="1"/>
          <w:wAfter w:w="425" w:type="dxa"/>
          <w:trHeight w:val="256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171" w:rsidRPr="00473171" w:rsidRDefault="00473171" w:rsidP="004731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171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473171" w:rsidRPr="00473171" w:rsidTr="00473171">
        <w:trPr>
          <w:gridAfter w:val="1"/>
          <w:wAfter w:w="425" w:type="dxa"/>
          <w:trHeight w:val="13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47317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9 год</w:t>
            </w:r>
            <w:r w:rsidRPr="0047317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0 и 2021 годов</w:t>
            </w:r>
          </w:p>
        </w:tc>
      </w:tr>
      <w:tr w:rsidR="00473171" w:rsidRPr="00473171" w:rsidTr="00473171">
        <w:trPr>
          <w:gridAfter w:val="1"/>
          <w:wAfter w:w="425" w:type="dxa"/>
          <w:trHeight w:val="60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17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473171" w:rsidRPr="00473171" w:rsidTr="00473171">
        <w:trPr>
          <w:trHeight w:val="555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мма</w:t>
            </w:r>
          </w:p>
        </w:tc>
      </w:tr>
      <w:tr w:rsidR="00473171" w:rsidRPr="00473171" w:rsidTr="00473171">
        <w:trPr>
          <w:trHeight w:val="102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021 год</w:t>
            </w:r>
          </w:p>
        </w:tc>
      </w:tr>
      <w:tr w:rsidR="00473171" w:rsidRPr="00473171" w:rsidTr="00473171">
        <w:trPr>
          <w:trHeight w:val="31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75 5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68 986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473171" w:rsidRPr="00473171" w:rsidTr="00473171">
        <w:trPr>
          <w:trHeight w:val="31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473171" w:rsidRPr="00473171" w:rsidTr="00473171">
        <w:trPr>
          <w:trHeight w:val="24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5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8 100,00</w:t>
            </w:r>
          </w:p>
        </w:tc>
      </w:tr>
      <w:tr w:rsidR="00473171" w:rsidRPr="00473171" w:rsidTr="00473171">
        <w:trPr>
          <w:trHeight w:val="155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2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5 000,00</w:t>
            </w:r>
          </w:p>
        </w:tc>
      </w:tr>
      <w:tr w:rsidR="00473171" w:rsidRPr="00473171" w:rsidTr="00473171">
        <w:trPr>
          <w:trHeight w:val="238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7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875,00</w:t>
            </w:r>
          </w:p>
        </w:tc>
      </w:tr>
      <w:tr w:rsidR="00473171" w:rsidRPr="00473171" w:rsidTr="00473171">
        <w:trPr>
          <w:trHeight w:val="8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00,00</w:t>
            </w:r>
          </w:p>
        </w:tc>
      </w:tr>
      <w:tr w:rsidR="00473171" w:rsidRPr="00473171" w:rsidTr="00473171">
        <w:trPr>
          <w:trHeight w:val="173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25,00</w:t>
            </w:r>
          </w:p>
        </w:tc>
      </w:tr>
      <w:tr w:rsidR="00473171" w:rsidRPr="00473171" w:rsidTr="00473171">
        <w:trPr>
          <w:trHeight w:val="87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473171" w:rsidRPr="00473171" w:rsidTr="00473171">
        <w:trPr>
          <w:trHeight w:val="6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 13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2 666,00</w:t>
            </w:r>
          </w:p>
        </w:tc>
      </w:tr>
      <w:tr w:rsidR="00473171" w:rsidRPr="00473171" w:rsidTr="00473171">
        <w:trPr>
          <w:trHeight w:val="226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308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580,80</w:t>
            </w:r>
          </w:p>
        </w:tc>
      </w:tr>
      <w:tr w:rsidR="00473171" w:rsidRPr="00473171" w:rsidTr="00473171">
        <w:trPr>
          <w:trHeight w:val="259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9,30</w:t>
            </w:r>
          </w:p>
        </w:tc>
      </w:tr>
      <w:tr w:rsidR="00473171" w:rsidRPr="00473171" w:rsidTr="00473171">
        <w:trPr>
          <w:trHeight w:val="277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 41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885,40</w:t>
            </w:r>
          </w:p>
        </w:tc>
      </w:tr>
      <w:tr w:rsidR="00473171" w:rsidRPr="00473171" w:rsidTr="00473171">
        <w:trPr>
          <w:trHeight w:val="23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73171">
              <w:rPr>
                <w:rFonts w:ascii="Times New Roman" w:hAnsi="Times New Roman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>-6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-829,50</w:t>
            </w:r>
          </w:p>
        </w:tc>
      </w:tr>
      <w:tr w:rsidR="00473171" w:rsidRPr="00473171" w:rsidTr="00473171">
        <w:trPr>
          <w:trHeight w:val="28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lastRenderedPageBreak/>
              <w:t xml:space="preserve"> 1 05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44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473171" w:rsidRPr="00473171" w:rsidTr="00473171">
        <w:trPr>
          <w:trHeight w:val="42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5 0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 400,00</w:t>
            </w:r>
          </w:p>
        </w:tc>
      </w:tr>
      <w:tr w:rsidR="00473171" w:rsidRPr="00473171" w:rsidTr="00473171">
        <w:trPr>
          <w:trHeight w:val="52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5 0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 400,00</w:t>
            </w:r>
          </w:p>
        </w:tc>
      </w:tr>
      <w:tr w:rsidR="00473171" w:rsidRPr="00473171" w:rsidTr="00473171">
        <w:trPr>
          <w:trHeight w:val="13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,00</w:t>
            </w:r>
          </w:p>
        </w:tc>
      </w:tr>
      <w:tr w:rsidR="00473171" w:rsidRPr="00473171" w:rsidTr="00473171">
        <w:trPr>
          <w:trHeight w:val="16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,00</w:t>
            </w:r>
          </w:p>
        </w:tc>
      </w:tr>
      <w:tr w:rsidR="00473171" w:rsidRPr="00473171" w:rsidTr="00473171">
        <w:trPr>
          <w:trHeight w:val="42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 000,00</w:t>
            </w:r>
          </w:p>
        </w:tc>
      </w:tr>
      <w:tr w:rsidR="00473171" w:rsidRPr="00473171" w:rsidTr="00473171">
        <w:trPr>
          <w:trHeight w:val="6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 000,00</w:t>
            </w:r>
          </w:p>
        </w:tc>
      </w:tr>
      <w:tr w:rsidR="00473171" w:rsidRPr="00473171" w:rsidTr="00473171">
        <w:trPr>
          <w:trHeight w:val="24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473171" w:rsidRPr="00473171" w:rsidTr="00473171">
        <w:trPr>
          <w:trHeight w:val="27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 800,00</w:t>
            </w:r>
          </w:p>
        </w:tc>
      </w:tr>
      <w:tr w:rsidR="00473171" w:rsidRPr="00473171" w:rsidTr="00473171">
        <w:trPr>
          <w:trHeight w:val="97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 800,00</w:t>
            </w:r>
          </w:p>
        </w:tc>
      </w:tr>
      <w:tr w:rsidR="00473171" w:rsidRPr="00473171" w:rsidTr="00473171">
        <w:trPr>
          <w:trHeight w:val="2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5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5 900,00</w:t>
            </w:r>
          </w:p>
        </w:tc>
      </w:tr>
      <w:tr w:rsidR="00473171" w:rsidRPr="00473171" w:rsidTr="00473171">
        <w:trPr>
          <w:trHeight w:val="94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6 500,00</w:t>
            </w:r>
          </w:p>
        </w:tc>
      </w:tr>
      <w:tr w:rsidR="00473171" w:rsidRPr="00473171" w:rsidTr="00473171">
        <w:trPr>
          <w:trHeight w:val="10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 400,00</w:t>
            </w:r>
          </w:p>
        </w:tc>
      </w:tr>
      <w:tr w:rsidR="00473171" w:rsidRPr="00473171" w:rsidTr="00473171">
        <w:trPr>
          <w:trHeight w:val="24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8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473171" w:rsidRPr="00473171" w:rsidTr="00473171">
        <w:trPr>
          <w:trHeight w:val="7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000,00</w:t>
            </w:r>
          </w:p>
        </w:tc>
      </w:tr>
      <w:tr w:rsidR="00473171" w:rsidRPr="00473171" w:rsidTr="00473171">
        <w:trPr>
          <w:trHeight w:val="127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000,00</w:t>
            </w:r>
          </w:p>
        </w:tc>
      </w:tr>
      <w:tr w:rsidR="00473171" w:rsidRPr="00473171" w:rsidTr="00473171">
        <w:trPr>
          <w:trHeight w:val="99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0,00</w:t>
            </w:r>
          </w:p>
        </w:tc>
      </w:tr>
      <w:tr w:rsidR="00473171" w:rsidRPr="00473171" w:rsidTr="00473171">
        <w:trPr>
          <w:trHeight w:val="67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0,00</w:t>
            </w:r>
          </w:p>
        </w:tc>
      </w:tr>
      <w:tr w:rsidR="00473171" w:rsidRPr="00473171" w:rsidTr="00473171">
        <w:trPr>
          <w:trHeight w:val="110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8 8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473171" w:rsidRPr="00473171" w:rsidTr="00473171">
        <w:trPr>
          <w:trHeight w:val="189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8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6 000,00</w:t>
            </w:r>
          </w:p>
        </w:tc>
      </w:tr>
      <w:tr w:rsidR="00473171" w:rsidRPr="00473171" w:rsidTr="00473171">
        <w:trPr>
          <w:trHeight w:val="145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 000,00</w:t>
            </w:r>
          </w:p>
        </w:tc>
      </w:tr>
      <w:tr w:rsidR="00473171" w:rsidRPr="00473171" w:rsidTr="00473171">
        <w:trPr>
          <w:trHeight w:val="18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 000,00</w:t>
            </w:r>
          </w:p>
        </w:tc>
      </w:tr>
      <w:tr w:rsidR="00473171" w:rsidRPr="00473171" w:rsidTr="00473171">
        <w:trPr>
          <w:trHeight w:val="18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00,00</w:t>
            </w:r>
          </w:p>
        </w:tc>
      </w:tr>
      <w:tr w:rsidR="00473171" w:rsidRPr="00473171" w:rsidTr="00473171">
        <w:trPr>
          <w:trHeight w:val="130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000,00</w:t>
            </w:r>
          </w:p>
        </w:tc>
      </w:tr>
      <w:tr w:rsidR="00473171" w:rsidRPr="00473171" w:rsidTr="00473171">
        <w:trPr>
          <w:trHeight w:val="48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25,00</w:t>
            </w:r>
          </w:p>
        </w:tc>
      </w:tr>
      <w:tr w:rsidR="00473171" w:rsidRPr="00473171" w:rsidTr="00473171">
        <w:trPr>
          <w:trHeight w:val="94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25,00</w:t>
            </w:r>
          </w:p>
        </w:tc>
      </w:tr>
      <w:tr w:rsidR="00473171" w:rsidRPr="00473171" w:rsidTr="00473171">
        <w:trPr>
          <w:trHeight w:val="11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 225,00</w:t>
            </w:r>
          </w:p>
        </w:tc>
      </w:tr>
      <w:tr w:rsidR="00473171" w:rsidRPr="00473171" w:rsidTr="00473171">
        <w:trPr>
          <w:trHeight w:val="168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 670,60</w:t>
            </w:r>
          </w:p>
        </w:tc>
      </w:tr>
      <w:tr w:rsidR="00473171" w:rsidRPr="00473171" w:rsidTr="00473171">
        <w:trPr>
          <w:trHeight w:val="159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 670,60</w:t>
            </w:r>
          </w:p>
        </w:tc>
      </w:tr>
      <w:tr w:rsidR="00473171" w:rsidRPr="00473171" w:rsidTr="00473171">
        <w:trPr>
          <w:trHeight w:val="43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473171" w:rsidRPr="00473171" w:rsidTr="00473171">
        <w:trPr>
          <w:trHeight w:val="38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02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37,80</w:t>
            </w:r>
          </w:p>
        </w:tc>
      </w:tr>
      <w:tr w:rsidR="00473171" w:rsidRPr="00473171" w:rsidTr="00473171">
        <w:trPr>
          <w:trHeight w:val="66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7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7,00</w:t>
            </w:r>
          </w:p>
        </w:tc>
      </w:tr>
      <w:tr w:rsidR="00473171" w:rsidRPr="00473171" w:rsidTr="00473171">
        <w:trPr>
          <w:trHeight w:val="52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>1 12 01030 01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3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51,30</w:t>
            </w:r>
          </w:p>
        </w:tc>
      </w:tr>
      <w:tr w:rsidR="00473171" w:rsidRPr="00473171" w:rsidTr="00473171">
        <w:trPr>
          <w:trHeight w:val="113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9,50</w:t>
            </w:r>
          </w:p>
        </w:tc>
      </w:tr>
      <w:tr w:rsidR="00473171" w:rsidRPr="00473171" w:rsidTr="00473171">
        <w:trPr>
          <w:trHeight w:val="40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63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5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078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078,30</w:t>
            </w:r>
          </w:p>
        </w:tc>
      </w:tr>
      <w:tr w:rsidR="00473171" w:rsidRPr="00473171" w:rsidTr="00473171">
        <w:trPr>
          <w:trHeight w:val="22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78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78,30</w:t>
            </w:r>
          </w:p>
        </w:tc>
      </w:tr>
      <w:tr w:rsidR="00473171" w:rsidRPr="00473171" w:rsidTr="00473171">
        <w:trPr>
          <w:trHeight w:val="69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78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78,30</w:t>
            </w:r>
          </w:p>
        </w:tc>
      </w:tr>
      <w:tr w:rsidR="00473171" w:rsidRPr="00473171" w:rsidTr="00473171">
        <w:trPr>
          <w:trHeight w:val="41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66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7 5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473171" w:rsidRPr="00473171" w:rsidTr="00473171">
        <w:trPr>
          <w:trHeight w:val="183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3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207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3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7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1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000,00</w:t>
            </w:r>
          </w:p>
        </w:tc>
      </w:tr>
      <w:tr w:rsidR="00473171" w:rsidRPr="00473171" w:rsidTr="00473171">
        <w:trPr>
          <w:trHeight w:val="106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1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000,00</w:t>
            </w:r>
          </w:p>
        </w:tc>
      </w:tr>
      <w:tr w:rsidR="00473171" w:rsidRPr="00473171" w:rsidTr="00473171">
        <w:trPr>
          <w:trHeight w:val="114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44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4 5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473171" w:rsidRPr="00473171" w:rsidTr="00473171">
        <w:trPr>
          <w:trHeight w:val="69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3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60,00</w:t>
            </w:r>
          </w:p>
        </w:tc>
      </w:tr>
      <w:tr w:rsidR="00473171" w:rsidRPr="00473171" w:rsidTr="00473171">
        <w:trPr>
          <w:trHeight w:val="165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5,00</w:t>
            </w:r>
          </w:p>
        </w:tc>
      </w:tr>
      <w:tr w:rsidR="00473171" w:rsidRPr="00473171" w:rsidTr="00473171">
        <w:trPr>
          <w:trHeight w:val="137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5,00</w:t>
            </w:r>
          </w:p>
        </w:tc>
      </w:tr>
      <w:tr w:rsidR="00473171" w:rsidRPr="00473171" w:rsidTr="00473171">
        <w:trPr>
          <w:trHeight w:val="141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20,00</w:t>
            </w:r>
          </w:p>
        </w:tc>
      </w:tr>
      <w:tr w:rsidR="00473171" w:rsidRPr="00473171" w:rsidTr="00473171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8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62,90</w:t>
            </w:r>
          </w:p>
        </w:tc>
      </w:tr>
      <w:tr w:rsidR="00473171" w:rsidRPr="00473171" w:rsidTr="00473171">
        <w:trPr>
          <w:trHeight w:val="15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8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6,40</w:t>
            </w:r>
          </w:p>
        </w:tc>
      </w:tr>
      <w:tr w:rsidR="00473171" w:rsidRPr="00473171" w:rsidTr="00473171">
        <w:trPr>
          <w:trHeight w:val="117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6,50</w:t>
            </w:r>
          </w:p>
        </w:tc>
      </w:tr>
      <w:tr w:rsidR="00473171" w:rsidRPr="00473171" w:rsidTr="00473171">
        <w:trPr>
          <w:trHeight w:val="69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78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89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17,30</w:t>
            </w:r>
          </w:p>
        </w:tc>
      </w:tr>
      <w:tr w:rsidR="00473171" w:rsidRPr="00473171" w:rsidTr="00473171">
        <w:trPr>
          <w:trHeight w:val="111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473171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17,30</w:t>
            </w:r>
          </w:p>
        </w:tc>
      </w:tr>
      <w:tr w:rsidR="00473171" w:rsidRPr="00473171" w:rsidTr="00473171">
        <w:trPr>
          <w:trHeight w:val="243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3,00</w:t>
            </w:r>
          </w:p>
        </w:tc>
      </w:tr>
      <w:tr w:rsidR="00473171" w:rsidRPr="00473171" w:rsidTr="00473171">
        <w:trPr>
          <w:trHeight w:val="96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8,00</w:t>
            </w:r>
          </w:p>
        </w:tc>
      </w:tr>
      <w:tr w:rsidR="00473171" w:rsidRPr="00473171" w:rsidTr="00473171">
        <w:trPr>
          <w:trHeight w:val="38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473171">
              <w:rPr>
                <w:rFonts w:ascii="Times New Roman" w:hAnsi="Times New Roman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5,00</w:t>
            </w:r>
          </w:p>
        </w:tc>
      </w:tr>
      <w:tr w:rsidR="00473171" w:rsidRPr="00473171" w:rsidTr="00473171">
        <w:trPr>
          <w:trHeight w:val="145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 xml:space="preserve"> 1 16 2800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4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34,90</w:t>
            </w:r>
          </w:p>
        </w:tc>
      </w:tr>
      <w:tr w:rsidR="00473171" w:rsidRPr="00473171" w:rsidTr="00473171">
        <w:trPr>
          <w:trHeight w:val="64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06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44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41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9,20</w:t>
            </w:r>
          </w:p>
        </w:tc>
      </w:tr>
      <w:tr w:rsidR="00473171" w:rsidRPr="00473171" w:rsidTr="00473171">
        <w:trPr>
          <w:trHeight w:val="1067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0,00</w:t>
            </w:r>
          </w:p>
        </w:tc>
      </w:tr>
      <w:tr w:rsidR="00473171" w:rsidRPr="00473171" w:rsidTr="00473171">
        <w:trPr>
          <w:trHeight w:val="61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8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434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463,10</w:t>
            </w:r>
          </w:p>
        </w:tc>
      </w:tr>
      <w:tr w:rsidR="00473171" w:rsidRPr="00473171" w:rsidTr="00473171">
        <w:trPr>
          <w:trHeight w:val="112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8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434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463,10</w:t>
            </w:r>
          </w:p>
        </w:tc>
      </w:tr>
      <w:tr w:rsidR="00473171" w:rsidRPr="00473171" w:rsidTr="00473171">
        <w:trPr>
          <w:trHeight w:val="18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4 0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473171" w:rsidRPr="00473171" w:rsidTr="00473171">
        <w:trPr>
          <w:trHeight w:val="4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0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92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937,10</w:t>
            </w:r>
          </w:p>
        </w:tc>
      </w:tr>
      <w:tr w:rsidR="00473171" w:rsidRPr="00473171" w:rsidTr="00473171">
        <w:trPr>
          <w:trHeight w:val="4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9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2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29,90</w:t>
            </w:r>
          </w:p>
        </w:tc>
      </w:tr>
      <w:tr w:rsidR="00473171" w:rsidRPr="00473171" w:rsidTr="00473171">
        <w:trPr>
          <w:trHeight w:val="7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5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25,00</w:t>
            </w:r>
          </w:p>
        </w:tc>
      </w:tr>
      <w:tr w:rsidR="00473171" w:rsidRPr="00473171" w:rsidTr="00473171">
        <w:trPr>
          <w:trHeight w:val="477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42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44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982,20</w:t>
            </w:r>
          </w:p>
        </w:tc>
      </w:tr>
      <w:tr w:rsidR="00473171" w:rsidRPr="00473171" w:rsidTr="00473171">
        <w:trPr>
          <w:trHeight w:val="52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lastRenderedPageBreak/>
              <w:t xml:space="preserve"> 2 00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046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35 31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73171" w:rsidRPr="00473171" w:rsidTr="00473171">
        <w:trPr>
          <w:trHeight w:val="78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046 2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73171" w:rsidRPr="00473171" w:rsidTr="00473171">
        <w:trPr>
          <w:trHeight w:val="42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324 4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8 997,10</w:t>
            </w:r>
          </w:p>
        </w:tc>
      </w:tr>
      <w:tr w:rsidR="00473171" w:rsidRPr="00473171" w:rsidTr="00473171">
        <w:trPr>
          <w:trHeight w:val="52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58 997,10</w:t>
            </w:r>
          </w:p>
        </w:tc>
      </w:tr>
      <w:tr w:rsidR="00473171" w:rsidRPr="00473171" w:rsidTr="00473171">
        <w:trPr>
          <w:trHeight w:val="88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8 4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70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8 4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41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731,90</w:t>
            </w:r>
          </w:p>
        </w:tc>
      </w:tr>
      <w:tr w:rsidR="00473171" w:rsidRPr="00473171" w:rsidTr="00473171">
        <w:trPr>
          <w:trHeight w:val="56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84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235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1 3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99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69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127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41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473171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1 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52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 xml:space="preserve"> 2 02 29999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1 0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41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 731,90</w:t>
            </w:r>
          </w:p>
        </w:tc>
      </w:tr>
      <w:tr w:rsidR="00473171" w:rsidRPr="00473171" w:rsidTr="00473171">
        <w:trPr>
          <w:trHeight w:val="71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48 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66 790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87 318,70</w:t>
            </w:r>
          </w:p>
        </w:tc>
      </w:tr>
      <w:tr w:rsidR="00473171" w:rsidRPr="00473171" w:rsidTr="00473171">
        <w:trPr>
          <w:trHeight w:val="70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6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596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596,60</w:t>
            </w:r>
          </w:p>
        </w:tc>
      </w:tr>
      <w:tr w:rsidR="00473171" w:rsidRPr="00473171" w:rsidTr="00473171">
        <w:trPr>
          <w:trHeight w:val="139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 58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7 514,20</w:t>
            </w:r>
          </w:p>
        </w:tc>
      </w:tr>
      <w:tr w:rsidR="00473171" w:rsidRPr="00473171" w:rsidTr="00473171">
        <w:trPr>
          <w:trHeight w:val="14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7,70</w:t>
            </w:r>
          </w:p>
        </w:tc>
      </w:tr>
      <w:tr w:rsidR="00473171" w:rsidRPr="00473171" w:rsidTr="00473171">
        <w:trPr>
          <w:trHeight w:val="41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35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49 58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471 190,20</w:t>
            </w:r>
          </w:p>
        </w:tc>
      </w:tr>
      <w:tr w:rsidR="00473171" w:rsidRPr="00473171" w:rsidTr="00473171">
        <w:trPr>
          <w:trHeight w:val="36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54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79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 xml:space="preserve"> БЕ</w:t>
            </w:r>
            <w:r>
              <w:rPr>
                <w:rFonts w:ascii="Times New Roman" w:hAnsi="Times New Roman"/>
                <w:b/>
                <w:bCs/>
              </w:rPr>
              <w:t xml:space="preserve">ЗВОЗМЕЗДНЫЕ   ПОСТУПЛЕНИЯ   ОТ </w:t>
            </w:r>
            <w:r w:rsidRPr="00473171">
              <w:rPr>
                <w:rFonts w:ascii="Times New Roman" w:hAnsi="Times New Roman"/>
                <w:b/>
                <w:bCs/>
              </w:rPr>
              <w:t>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73171" w:rsidRPr="00473171" w:rsidTr="00473171">
        <w:trPr>
          <w:trHeight w:val="10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473171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473171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 3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0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49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73171" w:rsidRPr="00473171" w:rsidTr="00473171">
        <w:trPr>
          <w:trHeight w:val="41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25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73171" w:rsidRPr="00473171" w:rsidTr="00473171">
        <w:trPr>
          <w:trHeight w:val="205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23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73171" w:rsidRPr="00473171" w:rsidTr="00473171">
        <w:trPr>
          <w:trHeight w:val="1049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139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71" w:rsidRPr="00473171" w:rsidRDefault="00473171" w:rsidP="00473171">
            <w:pPr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</w:rPr>
            </w:pPr>
            <w:r w:rsidRPr="00473171">
              <w:rPr>
                <w:rFonts w:ascii="Times New Roman" w:hAnsi="Times New Roman"/>
              </w:rPr>
              <w:t>0,00</w:t>
            </w:r>
          </w:p>
        </w:tc>
      </w:tr>
      <w:tr w:rsidR="00473171" w:rsidRPr="00473171" w:rsidTr="00473171">
        <w:trPr>
          <w:trHeight w:val="88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71" w:rsidRPr="00473171" w:rsidRDefault="00473171" w:rsidP="00473171">
            <w:r w:rsidRPr="00473171"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C30" w:rsidRPr="00473171" w:rsidRDefault="00473171" w:rsidP="00473171">
            <w:pPr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422 3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104 29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1" w:rsidRPr="00473171" w:rsidRDefault="00473171" w:rsidP="004731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3171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473171" w:rsidRDefault="0047317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83D1D" w:rsidRDefault="00A83D1D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F0C30" w:rsidRPr="00A83D1D" w:rsidTr="00CD51FB">
        <w:trPr>
          <w:trHeight w:val="27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RANGE!A1:E133"/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C30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5007" w:rsidRPr="00CB5007" w:rsidRDefault="00CF0C30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D1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A83D1D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CB5007">
              <w:rPr>
                <w:rFonts w:ascii="Times New Roman" w:hAnsi="Times New Roman"/>
                <w:sz w:val="24"/>
                <w:szCs w:val="24"/>
              </w:rPr>
              <w:t xml:space="preserve">к решению городской Думы </w:t>
            </w:r>
          </w:p>
          <w:p w:rsidR="00CB5007" w:rsidRPr="00CB5007" w:rsidRDefault="00CB5007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007">
              <w:rPr>
                <w:rFonts w:ascii="Times New Roman" w:hAnsi="Times New Roman"/>
                <w:sz w:val="24"/>
                <w:szCs w:val="24"/>
              </w:rPr>
              <w:t xml:space="preserve">городского округа Кинешма "О внесении изменений </w:t>
            </w:r>
            <w:proofErr w:type="gramStart"/>
            <w:r w:rsidRPr="00CB50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B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007" w:rsidRPr="00CB5007" w:rsidRDefault="00CB5007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007">
              <w:rPr>
                <w:rFonts w:ascii="Times New Roman" w:hAnsi="Times New Roman"/>
                <w:sz w:val="24"/>
                <w:szCs w:val="24"/>
              </w:rPr>
              <w:t xml:space="preserve">решение городской Думы городского округа Кинешма </w:t>
            </w:r>
          </w:p>
          <w:p w:rsidR="00CB5007" w:rsidRPr="00CB5007" w:rsidRDefault="00CB5007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007">
              <w:rPr>
                <w:rFonts w:ascii="Times New Roman" w:hAnsi="Times New Roman"/>
                <w:sz w:val="24"/>
                <w:szCs w:val="24"/>
              </w:rPr>
              <w:t xml:space="preserve"> от 19.12.2018 № 69/453 "О бюджете городского округа Кинешма </w:t>
            </w:r>
          </w:p>
          <w:p w:rsidR="00CB5007" w:rsidRPr="00CB5007" w:rsidRDefault="00CB5007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007">
              <w:rPr>
                <w:rFonts w:ascii="Times New Roman" w:hAnsi="Times New Roman"/>
                <w:sz w:val="24"/>
                <w:szCs w:val="24"/>
              </w:rPr>
              <w:t xml:space="preserve">на 2019 год и плановый период 2020 и 2021 годов" </w:t>
            </w:r>
          </w:p>
          <w:p w:rsidR="00CF0C30" w:rsidRPr="00A83D1D" w:rsidRDefault="00CB5007" w:rsidP="00CB50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007">
              <w:rPr>
                <w:rFonts w:ascii="Times New Roman" w:hAnsi="Times New Roman"/>
                <w:sz w:val="24"/>
                <w:szCs w:val="24"/>
              </w:rPr>
              <w:t>от 25.09.2019 № 83/526</w:t>
            </w:r>
            <w:bookmarkEnd w:id="2"/>
          </w:p>
        </w:tc>
      </w:tr>
      <w:tr w:rsidR="00CF0C30" w:rsidRPr="00A83D1D" w:rsidTr="00CD51FB">
        <w:trPr>
          <w:trHeight w:val="256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C30" w:rsidRPr="00A83D1D" w:rsidRDefault="00CF0C30" w:rsidP="00CD51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D1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A83D1D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A83D1D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A83D1D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A83D1D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A83D1D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CF0C30" w:rsidRPr="00A83D1D" w:rsidTr="00CD51FB">
        <w:trPr>
          <w:trHeight w:val="148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F0C30" w:rsidRPr="00A83D1D" w:rsidRDefault="00CF0C30" w:rsidP="00CD51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D1D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A83D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A83D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9 год</w:t>
            </w:r>
            <w:r w:rsidRPr="00A83D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0 и 2021 годов</w:t>
            </w:r>
          </w:p>
        </w:tc>
      </w:tr>
    </w:tbl>
    <w:p w:rsidR="00CF0C30" w:rsidRDefault="00CF0C30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1418"/>
        <w:gridCol w:w="1417"/>
        <w:gridCol w:w="1418"/>
      </w:tblGrid>
      <w:tr w:rsidR="00A83D1D" w:rsidRPr="00A83D1D" w:rsidTr="00CF0C30">
        <w:trPr>
          <w:trHeight w:val="36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F0C30" w:rsidRDefault="00CF0C30" w:rsidP="00A83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3D1D" w:rsidRPr="00A83D1D" w:rsidRDefault="00A83D1D" w:rsidP="00A83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D1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83D1D" w:rsidRPr="00A83D1D" w:rsidTr="00CF0C30">
        <w:trPr>
          <w:trHeight w:val="57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A83D1D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A83D1D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 xml:space="preserve">Сумма </w:t>
            </w:r>
          </w:p>
        </w:tc>
      </w:tr>
      <w:tr w:rsidR="00A83D1D" w:rsidRPr="00A83D1D" w:rsidTr="00CF0C30">
        <w:trPr>
          <w:trHeight w:val="30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</w:p>
        </w:tc>
      </w:tr>
      <w:tr w:rsidR="00CF0C30" w:rsidRPr="00A83D1D" w:rsidTr="00CF0C30">
        <w:trPr>
          <w:trHeight w:val="63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A83D1D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A83D1D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A83D1D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 2021 год</w:t>
            </w:r>
          </w:p>
        </w:tc>
      </w:tr>
      <w:tr w:rsidR="00CF0C30" w:rsidRPr="00A83D1D" w:rsidTr="00CF0C30">
        <w:trPr>
          <w:trHeight w:val="4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C30" w:rsidRPr="00A83D1D" w:rsidTr="00CF0C30">
        <w:trPr>
          <w:trHeight w:val="7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4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C30" w:rsidRPr="00A83D1D" w:rsidTr="00CF0C30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РФ о контрактной системе в сфере закупоктоваров, работ, услуг для обеспечения государственных и муниципальных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Росприроднадзора) по Владимирской и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CF0C30" w:rsidRPr="00A83D1D" w:rsidTr="00CF0C30">
        <w:trPr>
          <w:trHeight w:val="6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87,00</w:t>
            </w:r>
          </w:p>
        </w:tc>
      </w:tr>
      <w:tr w:rsidR="00CF0C30" w:rsidRPr="00A83D1D" w:rsidTr="00CF0C30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51,30</w:t>
            </w:r>
          </w:p>
        </w:tc>
      </w:tr>
      <w:tr w:rsidR="00CF0C30" w:rsidRPr="00A83D1D" w:rsidTr="00CF0C30">
        <w:trPr>
          <w:trHeight w:val="10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9,50</w:t>
            </w:r>
          </w:p>
        </w:tc>
      </w:tr>
      <w:tr w:rsidR="00CF0C30" w:rsidRPr="00A83D1D" w:rsidTr="00CF0C30">
        <w:trPr>
          <w:trHeight w:val="5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CF0C30" w:rsidRPr="00A83D1D" w:rsidTr="00CF0C30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8,00</w:t>
            </w:r>
          </w:p>
        </w:tc>
      </w:tr>
      <w:tr w:rsidR="00CF0C30" w:rsidRPr="00A83D1D" w:rsidTr="00CF0C30">
        <w:trPr>
          <w:trHeight w:val="15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5,00</w:t>
            </w:r>
          </w:p>
        </w:tc>
      </w:tr>
      <w:tr w:rsidR="00CF0C30" w:rsidRPr="00A83D1D" w:rsidTr="00CF0C30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0,00</w:t>
            </w:r>
          </w:p>
        </w:tc>
      </w:tr>
      <w:tr w:rsidR="00CF0C30" w:rsidRPr="00A83D1D" w:rsidTr="00CF0C30">
        <w:trPr>
          <w:trHeight w:val="4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CF0C30" w:rsidRPr="00A83D1D" w:rsidTr="00CF0C30">
        <w:trPr>
          <w:trHeight w:val="26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 2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 3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 480,80</w:t>
            </w:r>
          </w:p>
        </w:tc>
      </w:tr>
      <w:tr w:rsidR="00CF0C30" w:rsidRPr="00A83D1D" w:rsidTr="00CF0C30">
        <w:trPr>
          <w:trHeight w:val="28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9,30</w:t>
            </w:r>
          </w:p>
        </w:tc>
      </w:tr>
      <w:tr w:rsidR="00CF0C30" w:rsidRPr="00A83D1D" w:rsidTr="00CF0C30">
        <w:trPr>
          <w:trHeight w:val="25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 4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885,40</w:t>
            </w:r>
          </w:p>
        </w:tc>
      </w:tr>
      <w:tr w:rsidR="00CF0C30" w:rsidRPr="00A83D1D" w:rsidTr="00CF0C30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-6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-829,50</w:t>
            </w:r>
          </w:p>
        </w:tc>
      </w:tr>
      <w:tr w:rsidR="00CF0C30" w:rsidRPr="00A83D1D" w:rsidTr="00CF0C30">
        <w:trPr>
          <w:trHeight w:val="8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CF0C30" w:rsidRPr="00A83D1D" w:rsidTr="00CF0C30">
        <w:trPr>
          <w:trHeight w:val="9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,00</w:t>
            </w:r>
          </w:p>
        </w:tc>
      </w:tr>
      <w:tr w:rsidR="00CF0C30" w:rsidRPr="00A83D1D" w:rsidTr="00CF0C30">
        <w:trPr>
          <w:trHeight w:val="1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CF0C30" w:rsidRPr="00A83D1D" w:rsidTr="00CF0C30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,00</w:t>
            </w:r>
          </w:p>
        </w:tc>
      </w:tr>
      <w:tr w:rsidR="00CF0C30" w:rsidRPr="00A83D1D" w:rsidTr="00CF0C30">
        <w:trPr>
          <w:trHeight w:val="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00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CF0C30" w:rsidRPr="00A83D1D" w:rsidTr="00CF0C30">
        <w:trPr>
          <w:trHeight w:val="15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55 000,00</w:t>
            </w:r>
          </w:p>
        </w:tc>
      </w:tr>
      <w:tr w:rsidR="00CF0C30" w:rsidRPr="00A83D1D" w:rsidTr="00CF0C30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875,00</w:t>
            </w:r>
          </w:p>
        </w:tc>
      </w:tr>
      <w:tr w:rsidR="00CF0C30" w:rsidRPr="00A83D1D" w:rsidTr="00CF0C30">
        <w:trPr>
          <w:trHeight w:val="9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00,00</w:t>
            </w:r>
          </w:p>
        </w:tc>
      </w:tr>
      <w:tr w:rsidR="00CF0C30" w:rsidRPr="00A83D1D" w:rsidTr="00CF0C30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25,00</w:t>
            </w:r>
          </w:p>
        </w:tc>
      </w:tr>
      <w:tr w:rsidR="00CF0C30" w:rsidRPr="00A83D1D" w:rsidTr="00CF0C30">
        <w:trPr>
          <w:trHeight w:val="4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5 0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9 400,00</w:t>
            </w:r>
          </w:p>
        </w:tc>
      </w:tr>
      <w:tr w:rsidR="00CF0C30" w:rsidRPr="00A83D1D" w:rsidTr="00CF0C30">
        <w:trPr>
          <w:trHeight w:val="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,00</w:t>
            </w:r>
          </w:p>
        </w:tc>
      </w:tr>
      <w:tr w:rsidR="00CF0C30" w:rsidRPr="00A83D1D" w:rsidTr="00CF0C30">
        <w:trPr>
          <w:trHeight w:val="8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8 000,00</w:t>
            </w:r>
          </w:p>
        </w:tc>
      </w:tr>
      <w:tr w:rsidR="00CF0C30" w:rsidRPr="00A83D1D" w:rsidTr="00CF0C30">
        <w:trPr>
          <w:trHeight w:val="10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3 800,00</w:t>
            </w:r>
          </w:p>
        </w:tc>
      </w:tr>
      <w:tr w:rsidR="00CF0C30" w:rsidRPr="00A83D1D" w:rsidTr="00CF0C30">
        <w:trPr>
          <w:trHeight w:val="9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6 500,00</w:t>
            </w:r>
          </w:p>
        </w:tc>
      </w:tr>
      <w:tr w:rsidR="00CF0C30" w:rsidRPr="00A83D1D" w:rsidTr="00CF0C30">
        <w:trPr>
          <w:trHeight w:val="8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 400,00</w:t>
            </w:r>
          </w:p>
        </w:tc>
      </w:tr>
      <w:tr w:rsidR="00CF0C30" w:rsidRPr="00A83D1D" w:rsidTr="00CF0C30">
        <w:trPr>
          <w:trHeight w:val="1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000,00</w:t>
            </w:r>
          </w:p>
        </w:tc>
      </w:tr>
      <w:tr w:rsidR="00CF0C30" w:rsidRPr="00A83D1D" w:rsidTr="00CF0C30">
        <w:trPr>
          <w:trHeight w:val="15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75,00</w:t>
            </w:r>
          </w:p>
        </w:tc>
      </w:tr>
      <w:tr w:rsidR="00CF0C30" w:rsidRPr="00A83D1D" w:rsidTr="00CF0C30">
        <w:trPr>
          <w:trHeight w:val="13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5,00</w:t>
            </w:r>
          </w:p>
        </w:tc>
      </w:tr>
      <w:tr w:rsidR="00CF0C30" w:rsidRPr="00A83D1D" w:rsidTr="00CF0C30">
        <w:trPr>
          <w:trHeight w:val="14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20,00</w:t>
            </w:r>
          </w:p>
        </w:tc>
      </w:tr>
      <w:tr w:rsidR="00CF0C30" w:rsidRPr="00A83D1D" w:rsidTr="00CF0C30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2 8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CF0C30" w:rsidRPr="00A83D1D" w:rsidTr="00CF0C30">
        <w:trPr>
          <w:trHeight w:val="12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36,40</w:t>
            </w:r>
          </w:p>
        </w:tc>
      </w:tr>
      <w:tr w:rsidR="00CF0C30" w:rsidRPr="00A83D1D" w:rsidTr="00CF0C30">
        <w:trPr>
          <w:trHeight w:val="11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6,50</w:t>
            </w:r>
          </w:p>
        </w:tc>
      </w:tr>
      <w:tr w:rsidR="00CF0C30" w:rsidRPr="00A83D1D" w:rsidTr="00CF0C30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17,30</w:t>
            </w:r>
          </w:p>
        </w:tc>
      </w:tr>
      <w:tr w:rsidR="00CF0C30" w:rsidRPr="00A83D1D" w:rsidTr="00CF0C30">
        <w:trPr>
          <w:trHeight w:val="1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34,90</w:t>
            </w:r>
          </w:p>
        </w:tc>
      </w:tr>
      <w:tr w:rsidR="00CF0C30" w:rsidRPr="00A83D1D" w:rsidTr="00CF0C30">
        <w:trPr>
          <w:trHeight w:val="6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5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1,50</w:t>
            </w:r>
          </w:p>
        </w:tc>
      </w:tr>
      <w:tr w:rsidR="00CF0C30" w:rsidRPr="00A83D1D" w:rsidTr="00CF0C30">
        <w:trPr>
          <w:trHeight w:val="7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57,10</w:t>
            </w:r>
          </w:p>
        </w:tc>
      </w:tr>
      <w:tr w:rsidR="00CF0C30" w:rsidRPr="00A83D1D" w:rsidTr="00CF0C30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CF0C30" w:rsidRPr="00A83D1D" w:rsidTr="00CF0C30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5,00</w:t>
            </w:r>
          </w:p>
        </w:tc>
      </w:tr>
      <w:tr w:rsidR="00CF0C30" w:rsidRPr="00A83D1D" w:rsidTr="00CF0C30">
        <w:trPr>
          <w:trHeight w:val="6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CF0C30" w:rsidRPr="00A83D1D" w:rsidTr="00CF0C30">
        <w:trPr>
          <w:trHeight w:val="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2,70</w:t>
            </w:r>
          </w:p>
        </w:tc>
      </w:tr>
      <w:tr w:rsidR="00CF0C30" w:rsidRPr="00A83D1D" w:rsidTr="00CF0C30">
        <w:trPr>
          <w:trHeight w:val="4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C30" w:rsidRPr="00A83D1D" w:rsidTr="00CF0C30">
        <w:trPr>
          <w:trHeight w:val="8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6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C30" w:rsidRPr="00A83D1D" w:rsidTr="00CF0C30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5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C30" w:rsidRPr="00A83D1D" w:rsidTr="00CF0C30">
        <w:trPr>
          <w:trHeight w:val="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 049 3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37 53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CF0C30" w:rsidRPr="00A83D1D" w:rsidTr="00CF0C30">
        <w:trPr>
          <w:trHeight w:val="6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78,30</w:t>
            </w:r>
          </w:p>
        </w:tc>
      </w:tr>
      <w:tr w:rsidR="00CF0C30" w:rsidRPr="00A83D1D" w:rsidTr="00CF0C30">
        <w:trPr>
          <w:trHeight w:val="6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0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6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25,00</w:t>
            </w:r>
          </w:p>
        </w:tc>
      </w:tr>
      <w:tr w:rsidR="00CF0C30" w:rsidRPr="00A83D1D" w:rsidTr="00CF0C30">
        <w:trPr>
          <w:trHeight w:val="4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75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8 997,10</w:t>
            </w:r>
          </w:p>
        </w:tc>
      </w:tr>
      <w:tr w:rsidR="00CF0C30" w:rsidRPr="00A83D1D" w:rsidTr="00CF0C30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8 4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9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8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2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1 3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7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6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2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 4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lastRenderedPageBreak/>
              <w:t>Субсидии бюджетам городских округов на поддержку</w:t>
            </w:r>
            <w:r w:rsidRPr="00A83D1D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1 8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1 0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 4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 731,90</w:t>
            </w:r>
          </w:p>
        </w:tc>
      </w:tr>
      <w:tr w:rsidR="00CF0C30" w:rsidRPr="00A83D1D" w:rsidTr="00CF0C30">
        <w:trPr>
          <w:trHeight w:val="7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6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596,60</w:t>
            </w:r>
          </w:p>
        </w:tc>
      </w:tr>
      <w:tr w:rsidR="00CF0C30" w:rsidRPr="00A83D1D" w:rsidTr="00CF0C30">
        <w:trPr>
          <w:trHeight w:val="12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 2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 5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 514,20</w:t>
            </w:r>
          </w:p>
        </w:tc>
      </w:tr>
      <w:tr w:rsidR="00CF0C30" w:rsidRPr="00A83D1D" w:rsidTr="00CF0C30">
        <w:trPr>
          <w:trHeight w:val="11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7,70</w:t>
            </w:r>
          </w:p>
        </w:tc>
      </w:tr>
      <w:tr w:rsidR="00CF0C30" w:rsidRPr="00A83D1D" w:rsidTr="00CF0C30">
        <w:trPr>
          <w:trHeight w:val="4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35 4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71 190,20</w:t>
            </w:r>
          </w:p>
        </w:tc>
      </w:tr>
      <w:tr w:rsidR="00CF0C30" w:rsidRPr="00A83D1D" w:rsidTr="00CF0C30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A83D1D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A83D1D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3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9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6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C30" w:rsidRPr="00A83D1D" w:rsidTr="00CF0C30">
        <w:trPr>
          <w:trHeight w:val="4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3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4 5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CF0C30" w:rsidRPr="00A83D1D" w:rsidTr="00CF0C30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0,00</w:t>
            </w:r>
          </w:p>
        </w:tc>
      </w:tr>
      <w:tr w:rsidR="00CF0C30" w:rsidRPr="00A83D1D" w:rsidTr="00CF0C30">
        <w:trPr>
          <w:trHeight w:val="10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 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 225,00</w:t>
            </w:r>
          </w:p>
        </w:tc>
      </w:tr>
      <w:tr w:rsidR="00CF0C30" w:rsidRPr="00A83D1D" w:rsidTr="00CF0C30">
        <w:trPr>
          <w:trHeight w:val="17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5 670,60</w:t>
            </w:r>
          </w:p>
        </w:tc>
      </w:tr>
      <w:tr w:rsidR="00CF0C30" w:rsidRPr="00A83D1D" w:rsidTr="00CF0C30">
        <w:trPr>
          <w:trHeight w:val="3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0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90,00</w:t>
            </w:r>
          </w:p>
        </w:tc>
      </w:tr>
      <w:tr w:rsidR="00CF0C30" w:rsidRPr="00A83D1D" w:rsidTr="00CF0C30">
        <w:trPr>
          <w:trHeight w:val="8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46,00</w:t>
            </w:r>
          </w:p>
        </w:tc>
      </w:tr>
      <w:tr w:rsidR="00CF0C30" w:rsidRPr="00A83D1D" w:rsidTr="00CF0C30">
        <w:trPr>
          <w:trHeight w:val="3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5040 04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8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29,90</w:t>
            </w:r>
          </w:p>
        </w:tc>
      </w:tr>
      <w:tr w:rsidR="00CF0C30" w:rsidRPr="00A83D1D" w:rsidTr="00CF0C30">
        <w:trPr>
          <w:trHeight w:val="4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1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94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982,20</w:t>
            </w:r>
          </w:p>
        </w:tc>
      </w:tr>
      <w:tr w:rsidR="00CF0C30" w:rsidRPr="00A83D1D" w:rsidTr="00CF0C30">
        <w:trPr>
          <w:trHeight w:val="5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46 0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CF0C30" w:rsidRPr="00A83D1D" w:rsidTr="00CF0C30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25 000,00</w:t>
            </w:r>
          </w:p>
        </w:tc>
      </w:tr>
      <w:tr w:rsidR="00CF0C30" w:rsidRPr="00A83D1D" w:rsidTr="00CF0C30">
        <w:trPr>
          <w:trHeight w:val="13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000,00</w:t>
            </w:r>
          </w:p>
        </w:tc>
      </w:tr>
      <w:tr w:rsidR="00CF0C30" w:rsidRPr="00A83D1D" w:rsidTr="00CF0C30">
        <w:trPr>
          <w:trHeight w:val="4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0 3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8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7 1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4 000,00</w:t>
            </w:r>
          </w:p>
        </w:tc>
      </w:tr>
      <w:tr w:rsidR="00CF0C30" w:rsidRPr="00A83D1D" w:rsidTr="00CF0C30">
        <w:trPr>
          <w:trHeight w:val="11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3D1D" w:rsidRPr="00A83D1D" w:rsidRDefault="00A83D1D" w:rsidP="00A83D1D">
            <w:pPr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</w:rPr>
            </w:pPr>
            <w:r w:rsidRPr="00A83D1D">
              <w:rPr>
                <w:rFonts w:ascii="Times New Roman" w:hAnsi="Times New Roman"/>
              </w:rPr>
              <w:t>0,00</w:t>
            </w:r>
          </w:p>
        </w:tc>
      </w:tr>
      <w:tr w:rsidR="00CF0C30" w:rsidRPr="00A83D1D" w:rsidTr="00CF0C30">
        <w:trPr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 422 3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 104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3D1D" w:rsidRPr="00A83D1D" w:rsidRDefault="00A83D1D" w:rsidP="00CF0C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3D1D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A83D1D" w:rsidRDefault="00A83D1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407"/>
        <w:gridCol w:w="2421"/>
        <w:gridCol w:w="2886"/>
        <w:gridCol w:w="1366"/>
        <w:gridCol w:w="1276"/>
        <w:gridCol w:w="1276"/>
      </w:tblGrid>
      <w:tr w:rsidR="00910F03" w:rsidRPr="00910F03" w:rsidTr="00910F03">
        <w:trPr>
          <w:trHeight w:val="25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F0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910F03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CB5007">
              <w:rPr>
                <w:rFonts w:ascii="Times New Roman" w:hAnsi="Times New Roman"/>
                <w:sz w:val="24"/>
                <w:szCs w:val="24"/>
              </w:rPr>
              <w:t>ю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"О внесении изменений в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решение городской Думы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от 19.12.2018 № 69/453 "О бюджете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на 2019 год и плановый период 2020 и 2021 годов"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CB5007">
              <w:rPr>
                <w:rFonts w:ascii="Times New Roman" w:hAnsi="Times New Roman"/>
                <w:sz w:val="24"/>
                <w:szCs w:val="24"/>
              </w:rPr>
              <w:t>от 25.09.2019 № 83/526</w:t>
            </w:r>
          </w:p>
        </w:tc>
      </w:tr>
      <w:tr w:rsidR="00910F03" w:rsidRPr="00910F03" w:rsidTr="00910F03">
        <w:trPr>
          <w:trHeight w:val="286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F03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910F03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910F03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910F03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910F03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910F03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910F03" w:rsidRPr="00910F03" w:rsidTr="00910F03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0F03" w:rsidRPr="00910F03" w:rsidRDefault="00910F03" w:rsidP="00910F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0F03" w:rsidRPr="00910F03" w:rsidTr="00910F03">
        <w:trPr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F03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 главных администраторов источников финансирования  дефицита бюджета городского округа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910F03" w:rsidRPr="00910F03" w:rsidTr="00910F03">
        <w:trPr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0F03" w:rsidRPr="00910F03" w:rsidTr="00910F03">
        <w:trPr>
          <w:trHeight w:val="91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0F03" w:rsidRPr="00910F03" w:rsidTr="00910F03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F03" w:rsidRPr="00910F03" w:rsidRDefault="00910F03" w:rsidP="00910F0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0F03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910F03" w:rsidRPr="00910F03" w:rsidTr="00547567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Код бюджетной классификации</w:t>
            </w:r>
            <w:r w:rsidRPr="00910F03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 xml:space="preserve">Сумма </w:t>
            </w:r>
          </w:p>
        </w:tc>
      </w:tr>
      <w:tr w:rsidR="00910F03" w:rsidRPr="00910F03" w:rsidTr="00547567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главного</w:t>
            </w:r>
            <w:r w:rsidRPr="00910F03">
              <w:rPr>
                <w:rFonts w:ascii="Times New Roman" w:hAnsi="Times New Roman"/>
              </w:rPr>
              <w:br/>
              <w:t xml:space="preserve"> администратора </w:t>
            </w:r>
            <w:r w:rsidRPr="00910F03">
              <w:rPr>
                <w:rFonts w:ascii="Times New Roman" w:hAnsi="Times New Roman"/>
              </w:rPr>
              <w:br/>
              <w:t>источников</w:t>
            </w:r>
            <w:r w:rsidRPr="00910F03">
              <w:rPr>
                <w:rFonts w:ascii="Times New Roman" w:hAnsi="Times New Roman"/>
              </w:rPr>
              <w:br/>
              <w:t>финансирования</w:t>
            </w:r>
            <w:r w:rsidRPr="00910F03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</w:p>
        </w:tc>
        <w:tc>
          <w:tcPr>
            <w:tcW w:w="3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</w:p>
        </w:tc>
      </w:tr>
      <w:tr w:rsidR="00910F03" w:rsidRPr="00910F03" w:rsidTr="00547567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на 2021 год</w:t>
            </w:r>
          </w:p>
        </w:tc>
      </w:tr>
      <w:tr w:rsidR="00910F03" w:rsidRPr="00910F03" w:rsidTr="00547567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910F03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10F03" w:rsidRPr="00910F03" w:rsidTr="00547567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10F03" w:rsidRPr="00910F03" w:rsidTr="00547567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1 777 3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1 350 2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1 346 267,90</w:t>
            </w:r>
          </w:p>
        </w:tc>
      </w:tr>
      <w:tr w:rsidR="00910F03" w:rsidRPr="00910F03" w:rsidTr="00547567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1 781 3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1 350 2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1 346 267,90</w:t>
            </w:r>
          </w:p>
        </w:tc>
      </w:tr>
      <w:tr w:rsidR="00547567" w:rsidRPr="00910F03" w:rsidTr="003D414C">
        <w:trPr>
          <w:trHeight w:val="435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567" w:rsidRPr="00910F03" w:rsidRDefault="00547567" w:rsidP="005475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961</w:t>
            </w: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</w:rPr>
            </w:pPr>
          </w:p>
          <w:p w:rsidR="00547567" w:rsidRPr="00910F03" w:rsidRDefault="00547567" w:rsidP="005475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547567" w:rsidRPr="00910F03" w:rsidTr="003D414C">
        <w:trPr>
          <w:trHeight w:val="870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24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236 000,00</w:t>
            </w:r>
          </w:p>
        </w:tc>
      </w:tr>
      <w:tr w:rsidR="00547567" w:rsidRPr="00910F03" w:rsidTr="003D414C">
        <w:trPr>
          <w:trHeight w:val="88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2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246 000,00</w:t>
            </w:r>
          </w:p>
        </w:tc>
      </w:tr>
      <w:tr w:rsidR="00547567" w:rsidRPr="00910F03" w:rsidTr="003D414C">
        <w:trPr>
          <w:trHeight w:val="124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,00</w:t>
            </w:r>
          </w:p>
        </w:tc>
      </w:tr>
      <w:tr w:rsidR="00547567" w:rsidRPr="00910F03" w:rsidTr="003D414C">
        <w:trPr>
          <w:trHeight w:val="67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47567" w:rsidRPr="00910F03" w:rsidTr="003D414C">
        <w:trPr>
          <w:trHeight w:val="960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r w:rsidR="000E4C7C" w:rsidRPr="00910F03">
              <w:rPr>
                <w:rFonts w:ascii="Times New Roman" w:hAnsi="Times New Roman"/>
                <w:i/>
                <w:iCs/>
              </w:rPr>
              <w:t>городского</w:t>
            </w:r>
            <w:r w:rsidRPr="00910F0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47567" w:rsidRPr="00910F03" w:rsidTr="003D414C">
        <w:trPr>
          <w:trHeight w:val="127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-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0,00</w:t>
            </w:r>
          </w:p>
        </w:tc>
      </w:tr>
      <w:tr w:rsidR="00547567" w:rsidRPr="00910F03" w:rsidTr="003D414C">
        <w:trPr>
          <w:trHeight w:val="690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47567" w:rsidRPr="00910F03" w:rsidTr="00547567">
        <w:trPr>
          <w:trHeight w:val="100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567" w:rsidRPr="00910F03" w:rsidRDefault="00547567" w:rsidP="00910F03">
            <w:pPr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r w:rsidR="000E4C7C" w:rsidRPr="00910F03">
              <w:rPr>
                <w:rFonts w:ascii="Times New Roman" w:hAnsi="Times New Roman"/>
                <w:i/>
                <w:iCs/>
              </w:rPr>
              <w:t>городского</w:t>
            </w:r>
            <w:r w:rsidRPr="00910F0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567" w:rsidRPr="00910F03" w:rsidRDefault="00547567" w:rsidP="00910F0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0F0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10F03" w:rsidRPr="00910F03" w:rsidTr="00547567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</w:rPr>
            </w:pPr>
            <w:r w:rsidRPr="00910F03">
              <w:rPr>
                <w:rFonts w:ascii="Times New Roman" w:hAnsi="Times New Roman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910F03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03" w:rsidRPr="00910F03" w:rsidRDefault="00910F03" w:rsidP="00910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0F03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910F03" w:rsidRDefault="00910F0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3"/>
        <w:gridCol w:w="1275"/>
        <w:gridCol w:w="851"/>
        <w:gridCol w:w="1417"/>
        <w:gridCol w:w="1276"/>
        <w:gridCol w:w="1276"/>
      </w:tblGrid>
      <w:tr w:rsidR="003D414C" w:rsidRPr="003D414C" w:rsidTr="000769FE">
        <w:trPr>
          <w:trHeight w:val="25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14C" w:rsidRPr="003D414C" w:rsidRDefault="003D414C" w:rsidP="003D414C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RANGE!A1:H694"/>
            <w:r w:rsidRPr="003D414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3D414C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CB5007">
              <w:rPr>
                <w:rFonts w:ascii="Times New Roman" w:hAnsi="Times New Roman"/>
                <w:sz w:val="24"/>
                <w:szCs w:val="24"/>
              </w:rPr>
              <w:t>ю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"О внесении изменений в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решение городской Думы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от 19.12.2018 № 69/453 "О бюджете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на 2019 год и плановый период 2020 и 2021 годов"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CB5007">
              <w:rPr>
                <w:rFonts w:ascii="Times New Roman" w:hAnsi="Times New Roman"/>
                <w:sz w:val="24"/>
                <w:szCs w:val="24"/>
              </w:rPr>
              <w:t>от 25.09.2019 № 83/526</w:t>
            </w:r>
            <w:bookmarkEnd w:id="3"/>
          </w:p>
        </w:tc>
      </w:tr>
      <w:tr w:rsidR="003D414C" w:rsidRPr="003D414C" w:rsidTr="000769FE">
        <w:trPr>
          <w:trHeight w:val="214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14C" w:rsidRPr="003D414C" w:rsidRDefault="003D414C" w:rsidP="003D41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414C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3D414C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3D414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3D414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3D414C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3D414C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3D414C" w:rsidRPr="003D414C" w:rsidTr="000769FE">
        <w:trPr>
          <w:trHeight w:val="18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19 год и плановый период 2020 и 2021 годов</w:t>
            </w:r>
          </w:p>
        </w:tc>
      </w:tr>
      <w:tr w:rsidR="003D414C" w:rsidRPr="003D414C" w:rsidTr="000769FE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14C" w:rsidRPr="003D414C" w:rsidTr="000769FE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4C" w:rsidRPr="003D414C" w:rsidRDefault="003D414C" w:rsidP="003D414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4C">
              <w:rPr>
                <w:rFonts w:ascii="Times New Roman" w:hAnsi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146647" w:rsidRPr="003D414C" w:rsidTr="000769FE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146647" w:rsidRPr="003D414C" w:rsidTr="000769FE">
        <w:trPr>
          <w:trHeight w:val="23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3D41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4 15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8 22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7 7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7 7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0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0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этапное доведе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 4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6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учреждений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9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округа Кинешма в физкультурных и спортив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1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88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поддержки отдельным категориям ж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7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6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6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аботы с молодеж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6 7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r w:rsidR="000E4C7C" w:rsidRPr="003D414C">
              <w:rPr>
                <w:rFonts w:ascii="Times New Roman" w:hAnsi="Times New Roman"/>
                <w:color w:val="000000"/>
              </w:rPr>
              <w:t>благоустройство</w:t>
            </w:r>
            <w:r w:rsidRPr="003D414C">
              <w:rPr>
                <w:rFonts w:ascii="Times New Roman" w:hAnsi="Times New Roman"/>
                <w:color w:val="000000"/>
              </w:rPr>
              <w:t xml:space="preserve">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Субсидии из бюджета городского округа Кинешма на возмещение затрат в связи с выполнением работ по установке игровых элементов для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Социальное обеспече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r w:rsidR="000E4C7C" w:rsidRPr="003D414C">
              <w:rPr>
                <w:rFonts w:ascii="Times New Roman" w:hAnsi="Times New Roman"/>
                <w:color w:val="000000"/>
              </w:rPr>
              <w:t>непригодного</w:t>
            </w:r>
            <w:r w:rsidRPr="003D414C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3 3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Cтроительство (реконструкция), капитальный ремонт, ремонт и содержа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1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видеофиксации происшествий 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9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9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иобретение локализаторов взрыва и ручных металлодете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иобретение локализаторов взрыва и ручных металлодете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распоряжение муниципальным имуществом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8 2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 2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6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 6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2 5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 75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 35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 20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Функционировани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7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1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Телевидение и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общественным самоуправ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 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0 5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 5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 5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 5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Подпрограмма "Благоустройство площади Революции в г. Кинешма Иван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Основное мероприятие "Созд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городского округа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Кинешма Контрольно-счетной комисс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9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4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"Строительство детского сада на 220 мест по </w:t>
            </w:r>
            <w:r w:rsidR="000E4C7C" w:rsidRPr="003D414C">
              <w:rPr>
                <w:rFonts w:ascii="Times New Roman" w:hAnsi="Times New Roman"/>
                <w:color w:val="000000"/>
              </w:rPr>
              <w:t>ул. Гагарина</w:t>
            </w:r>
            <w:r w:rsidRPr="003D414C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r w:rsidR="000E4C7C" w:rsidRPr="003D414C">
              <w:rPr>
                <w:rFonts w:ascii="Times New Roman" w:hAnsi="Times New Roman"/>
                <w:color w:val="000000"/>
              </w:rPr>
              <w:t>образования «Городской</w:t>
            </w:r>
            <w:r w:rsidRPr="003D414C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3D414C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4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46647" w:rsidRPr="003D414C" w:rsidTr="000769FE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414C" w:rsidRPr="003D414C" w:rsidRDefault="003D414C" w:rsidP="003D414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414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414C">
              <w:rPr>
                <w:rFonts w:ascii="Times New Roman" w:hAnsi="Times New Roman"/>
                <w:b/>
                <w:bCs/>
                <w:color w:val="000000"/>
              </w:rPr>
              <w:t>1 456 38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414C">
              <w:rPr>
                <w:rFonts w:ascii="Times New Roman" w:hAnsi="Times New Roman"/>
                <w:b/>
                <w:bCs/>
                <w:color w:val="000000"/>
              </w:rPr>
              <w:t>1 104 2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14C" w:rsidRPr="003D414C" w:rsidRDefault="003D414C" w:rsidP="001051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414C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3D414C" w:rsidRDefault="003D414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425"/>
        <w:gridCol w:w="1276"/>
        <w:gridCol w:w="567"/>
        <w:gridCol w:w="1276"/>
        <w:gridCol w:w="1417"/>
        <w:gridCol w:w="1276"/>
      </w:tblGrid>
      <w:tr w:rsidR="00073A95" w:rsidRPr="00073A95" w:rsidTr="00FC5C3F">
        <w:trPr>
          <w:trHeight w:val="274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95" w:rsidRPr="00073A95" w:rsidRDefault="00073A95" w:rsidP="00073A95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RANGE!A1:I897"/>
            <w:r w:rsidRPr="00073A9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  <w:r w:rsidRPr="00073A95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CB5007">
              <w:rPr>
                <w:rFonts w:ascii="Times New Roman" w:hAnsi="Times New Roman"/>
                <w:sz w:val="24"/>
                <w:szCs w:val="24"/>
              </w:rPr>
              <w:t>ю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"О внесении изменений в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решение городской Думы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от 19.12.2018 № 69/453 "О бюджете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на 2019 год и плановый период 2020 и 2021 годов"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CB5007">
              <w:rPr>
                <w:rFonts w:ascii="Times New Roman" w:hAnsi="Times New Roman"/>
                <w:sz w:val="24"/>
                <w:szCs w:val="24"/>
              </w:rPr>
              <w:t>от 25.09.2019 № 83/526</w:t>
            </w:r>
            <w:r w:rsidRPr="00CB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"/>
          </w:p>
        </w:tc>
      </w:tr>
      <w:tr w:rsidR="00073A95" w:rsidRPr="00073A95" w:rsidTr="00FC5C3F">
        <w:trPr>
          <w:trHeight w:val="30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95" w:rsidRPr="00073A95" w:rsidRDefault="00073A95" w:rsidP="00073A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A95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073A95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73A95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73A95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073A95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073A95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073A95" w:rsidRPr="00073A95" w:rsidTr="00FC5C3F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A95" w:rsidRPr="00073A95" w:rsidRDefault="00073A95" w:rsidP="00073A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A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073A95" w:rsidRPr="00073A95" w:rsidTr="00FC5C3F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3A95" w:rsidRPr="00073A95" w:rsidTr="00FC5C3F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95" w:rsidRPr="00073A95" w:rsidRDefault="00073A95" w:rsidP="00073A95">
            <w:pPr>
              <w:jc w:val="right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(тыс.рублей)</w:t>
            </w:r>
          </w:p>
        </w:tc>
      </w:tr>
      <w:tr w:rsidR="006F0944" w:rsidRPr="00073A95" w:rsidTr="00FC5C3F">
        <w:trPr>
          <w:trHeight w:val="23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073A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Бюджетные ассигнования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6F0944" w:rsidRDefault="00073A95" w:rsidP="00FC5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944">
              <w:rPr>
                <w:rFonts w:ascii="Times New Roman" w:hAnsi="Times New Roman"/>
                <w:color w:val="000000"/>
                <w:sz w:val="16"/>
                <w:szCs w:val="16"/>
              </w:rPr>
              <w:t>Бюджетные ассигнования 2021 год</w:t>
            </w:r>
          </w:p>
        </w:tc>
      </w:tr>
      <w:tr w:rsidR="006F0944" w:rsidRPr="00073A95" w:rsidTr="00FC5C3F">
        <w:trPr>
          <w:trHeight w:val="23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073A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8 5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8 59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4 03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8 5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7 10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0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0 4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 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0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 7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 4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 66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8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2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 4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2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4 42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7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r w:rsidR="000E4C7C" w:rsidRPr="00073A95">
              <w:rPr>
                <w:rFonts w:ascii="Times New Roman" w:hAnsi="Times New Roman"/>
                <w:color w:val="000000"/>
              </w:rPr>
              <w:t>ул. Гагарина</w:t>
            </w:r>
            <w:r w:rsidRPr="00073A95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1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6 22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7 09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3 35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Cтроительство (реконструкция), капитальный ремонт, ремонт и содержани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9 2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3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8 25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 3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7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Благоустройство площади Революции в г. Кинешма Ива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3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4 50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иобретение локализаторов взрыва и ручных металлодет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28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иобретение локализаторов взрыва и ручных металлодет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 25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 5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 72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 5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 5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 5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8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r w:rsidR="000E4C7C" w:rsidRPr="00073A95">
              <w:rPr>
                <w:rFonts w:ascii="Times New Roman" w:hAnsi="Times New Roman"/>
                <w:color w:val="000000"/>
              </w:rPr>
              <w:t>образования «Городской</w:t>
            </w:r>
            <w:r w:rsidRPr="00073A95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 04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 9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 8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становка общедомовых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приборов учета, </w:t>
            </w:r>
            <w:r w:rsidR="000E4C7C" w:rsidRPr="00073A95">
              <w:rPr>
                <w:rFonts w:ascii="Times New Roman" w:hAnsi="Times New Roman"/>
                <w:color w:val="000000"/>
              </w:rPr>
              <w:t>благоустройство</w:t>
            </w:r>
            <w:r w:rsidRPr="00073A95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и из бюджета городского округа Кинешма на возмещение затрат в связи с выполнением работ по установке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ереселени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Обеспечение устойчивого сокращения </w:t>
            </w:r>
            <w:r w:rsidR="000E4C7C" w:rsidRPr="00073A95">
              <w:rPr>
                <w:rFonts w:ascii="Times New Roman" w:hAnsi="Times New Roman"/>
                <w:color w:val="000000"/>
              </w:rPr>
              <w:t>непригодного</w:t>
            </w:r>
            <w:r w:rsidRPr="00073A95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3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5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5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5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7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7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 8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7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оставление социальных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оставление жилых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</w:t>
            </w:r>
            <w:r w:rsidRPr="00073A95">
              <w:rPr>
                <w:rFonts w:ascii="Times New Roman" w:hAnsi="Times New Roman"/>
                <w:color w:val="000000"/>
              </w:rPr>
              <w:lastRenderedPageBreak/>
              <w:t>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3A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0944" w:rsidRPr="00073A95" w:rsidTr="00FC5C3F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73A95" w:rsidRPr="00073A95" w:rsidRDefault="00073A95" w:rsidP="00073A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73A9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3A95">
              <w:rPr>
                <w:rFonts w:ascii="Times New Roman" w:hAnsi="Times New Roman"/>
                <w:b/>
                <w:bCs/>
                <w:color w:val="000000"/>
              </w:rPr>
              <w:t>1 456 38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3A95">
              <w:rPr>
                <w:rFonts w:ascii="Times New Roman" w:hAnsi="Times New Roman"/>
                <w:b/>
                <w:bCs/>
                <w:color w:val="000000"/>
              </w:rPr>
              <w:t>1 104 2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A95" w:rsidRPr="00073A95" w:rsidRDefault="00073A95" w:rsidP="00FC5C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3A95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073A95" w:rsidRDefault="00073A9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417"/>
        <w:gridCol w:w="1418"/>
        <w:gridCol w:w="1701"/>
      </w:tblGrid>
      <w:tr w:rsidR="002A5294" w:rsidRPr="002A5294" w:rsidTr="002A5294">
        <w:trPr>
          <w:trHeight w:val="274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294" w:rsidRPr="002A5294" w:rsidRDefault="002A5294" w:rsidP="002A52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2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6</w:t>
            </w:r>
            <w:r w:rsidRPr="002A5294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CB5007">
              <w:rPr>
                <w:rFonts w:ascii="Times New Roman" w:hAnsi="Times New Roman"/>
                <w:sz w:val="24"/>
                <w:szCs w:val="24"/>
              </w:rPr>
              <w:t>ю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"О внесении изменений в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решение городской Думы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 от 19.12.2018 № 69/453 "О бюджете городского округа Кинешма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  <w:t xml:space="preserve">на 2019 год и плановый период 2020 и 2021 годов" </w:t>
            </w:r>
            <w:r w:rsidR="00CB5007" w:rsidRPr="00473171">
              <w:rPr>
                <w:rFonts w:ascii="Times New Roman" w:hAnsi="Times New Roman"/>
                <w:sz w:val="24"/>
                <w:szCs w:val="24"/>
              </w:rPr>
              <w:br/>
            </w:r>
            <w:r w:rsidR="00CB5007" w:rsidRPr="00CB5007">
              <w:rPr>
                <w:rFonts w:ascii="Times New Roman" w:hAnsi="Times New Roman"/>
                <w:sz w:val="24"/>
                <w:szCs w:val="24"/>
              </w:rPr>
              <w:t>от 25.09.2019 № 83/526</w:t>
            </w:r>
          </w:p>
        </w:tc>
      </w:tr>
      <w:tr w:rsidR="002A5294" w:rsidRPr="002A5294" w:rsidTr="002A5294">
        <w:trPr>
          <w:trHeight w:val="223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94" w:rsidRPr="002A5294" w:rsidRDefault="002A5294" w:rsidP="002A52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294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2A5294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2A5294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2A5294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9 год</w:t>
            </w:r>
            <w:r w:rsidRPr="002A5294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" </w:t>
            </w:r>
            <w:r w:rsidRPr="002A5294">
              <w:rPr>
                <w:rFonts w:ascii="Times New Roman" w:hAnsi="Times New Roman"/>
                <w:sz w:val="24"/>
                <w:szCs w:val="24"/>
              </w:rPr>
              <w:br/>
              <w:t xml:space="preserve">от 19.12.2018 № 69/453  </w:t>
            </w:r>
          </w:p>
        </w:tc>
      </w:tr>
      <w:tr w:rsidR="002A5294" w:rsidRPr="002A5294" w:rsidTr="002A5294">
        <w:trPr>
          <w:trHeight w:val="144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29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19 год</w:t>
            </w:r>
            <w:r w:rsidRPr="002A529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0 и 2021 годов</w:t>
            </w:r>
          </w:p>
        </w:tc>
      </w:tr>
      <w:tr w:rsidR="002A5294" w:rsidRPr="002A5294" w:rsidTr="002A5294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94" w:rsidRPr="002A5294" w:rsidRDefault="002A5294" w:rsidP="002A52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29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A5294" w:rsidRPr="002A5294" w:rsidTr="002A5294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 xml:space="preserve">Код </w:t>
            </w:r>
            <w:r w:rsidRPr="002A5294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 xml:space="preserve">Сумма </w:t>
            </w:r>
          </w:p>
        </w:tc>
      </w:tr>
      <w:tr w:rsidR="002A5294" w:rsidRPr="002A5294" w:rsidTr="002A5294">
        <w:trPr>
          <w:trHeight w:val="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</w:p>
        </w:tc>
      </w:tr>
      <w:tr w:rsidR="002A5294" w:rsidRPr="002A5294" w:rsidTr="002A529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на 2021 год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350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 346 267,9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236 00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 xml:space="preserve">Погашение кредитов, полученных в валюте Российской Федерации </w:t>
            </w:r>
            <w:r w:rsidRPr="002A5294">
              <w:rPr>
                <w:rFonts w:ascii="Times New Roman" w:hAnsi="Times New Roman"/>
                <w:b/>
                <w:bCs/>
              </w:rPr>
              <w:lastRenderedPageBreak/>
              <w:t>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lastRenderedPageBreak/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246 00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r w:rsidR="000E4C7C" w:rsidRPr="002A5294">
              <w:rPr>
                <w:rFonts w:ascii="Times New Roman" w:hAnsi="Times New Roman"/>
                <w:i/>
                <w:iCs/>
              </w:rPr>
              <w:t>городского</w:t>
            </w:r>
            <w:r w:rsidRPr="002A5294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</w:rPr>
            </w:pPr>
            <w:r w:rsidRPr="002A5294">
              <w:rPr>
                <w:rFonts w:ascii="Times New Roman" w:hAnsi="Times New Roman"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4B6496">
              <w:rPr>
                <w:rFonts w:ascii="Times New Roman" w:hAnsi="Times New Roman"/>
                <w:i/>
                <w:iCs/>
              </w:rPr>
              <w:t>о</w:t>
            </w:r>
            <w:r w:rsidRPr="002A5294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A5294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A5294" w:rsidRPr="002A5294" w:rsidTr="002A529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94" w:rsidRPr="002A5294" w:rsidRDefault="002A5294" w:rsidP="002A5294">
            <w:pPr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94" w:rsidRPr="002A5294" w:rsidRDefault="002A5294" w:rsidP="002A52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5294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2A5294" w:rsidRDefault="002A5294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2A5294" w:rsidSect="004F63F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E5" w:rsidRDefault="00EA46E5" w:rsidP="00167D1C">
      <w:r>
        <w:separator/>
      </w:r>
    </w:p>
  </w:endnote>
  <w:endnote w:type="continuationSeparator" w:id="0">
    <w:p w:rsidR="00EA46E5" w:rsidRDefault="00EA46E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E5" w:rsidRDefault="00EA46E5" w:rsidP="00167D1C">
      <w:r>
        <w:separator/>
      </w:r>
    </w:p>
  </w:footnote>
  <w:footnote w:type="continuationSeparator" w:id="0">
    <w:p w:rsidR="00EA46E5" w:rsidRDefault="00EA46E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025571" w:rsidRDefault="000255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364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025571" w:rsidRDefault="00025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5571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A95"/>
    <w:rsid w:val="00074BC4"/>
    <w:rsid w:val="000769FE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4C7C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5110"/>
    <w:rsid w:val="00107F97"/>
    <w:rsid w:val="0011225F"/>
    <w:rsid w:val="00112936"/>
    <w:rsid w:val="001153ED"/>
    <w:rsid w:val="00116AF0"/>
    <w:rsid w:val="00126C43"/>
    <w:rsid w:val="00143D6A"/>
    <w:rsid w:val="00146647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8E8"/>
    <w:rsid w:val="00223C64"/>
    <w:rsid w:val="002274D2"/>
    <w:rsid w:val="0023001C"/>
    <w:rsid w:val="0023014B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5294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5364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0C1E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D414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3171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38DD"/>
    <w:rsid w:val="004B5971"/>
    <w:rsid w:val="004B6496"/>
    <w:rsid w:val="004C15A2"/>
    <w:rsid w:val="004C6439"/>
    <w:rsid w:val="004C688B"/>
    <w:rsid w:val="004D435C"/>
    <w:rsid w:val="004E0AB0"/>
    <w:rsid w:val="004F0273"/>
    <w:rsid w:val="004F2248"/>
    <w:rsid w:val="004F6247"/>
    <w:rsid w:val="004F63F7"/>
    <w:rsid w:val="00513228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47567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44674"/>
    <w:rsid w:val="00653F4F"/>
    <w:rsid w:val="00655549"/>
    <w:rsid w:val="006633C6"/>
    <w:rsid w:val="00664903"/>
    <w:rsid w:val="006770C4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0944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35BC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17888"/>
    <w:rsid w:val="00820DEA"/>
    <w:rsid w:val="008377D5"/>
    <w:rsid w:val="00837B2D"/>
    <w:rsid w:val="008400ED"/>
    <w:rsid w:val="008462D4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0F03"/>
    <w:rsid w:val="00914F0E"/>
    <w:rsid w:val="00922784"/>
    <w:rsid w:val="00922C30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3C96"/>
    <w:rsid w:val="009A5125"/>
    <w:rsid w:val="009A557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83D1D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142A"/>
    <w:rsid w:val="00B44046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007"/>
    <w:rsid w:val="00CB59C7"/>
    <w:rsid w:val="00CB7B9D"/>
    <w:rsid w:val="00CD0DA0"/>
    <w:rsid w:val="00CD51FB"/>
    <w:rsid w:val="00CE1589"/>
    <w:rsid w:val="00CE38C9"/>
    <w:rsid w:val="00CF0C30"/>
    <w:rsid w:val="00CF42F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1DC0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46E5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C5C3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F4E2-CC41-42F3-B1D9-11BE215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35</Pages>
  <Words>42385</Words>
  <Characters>241595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29</cp:revision>
  <cp:lastPrinted>2019-09-27T08:17:00Z</cp:lastPrinted>
  <dcterms:created xsi:type="dcterms:W3CDTF">2017-05-23T15:21:00Z</dcterms:created>
  <dcterms:modified xsi:type="dcterms:W3CDTF">2019-09-27T10:34:00Z</dcterms:modified>
</cp:coreProperties>
</file>